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3369" w14:textId="77777777" w:rsidR="00FB1910" w:rsidRPr="001B7FF6" w:rsidRDefault="00FB1910">
      <w:pPr>
        <w:ind w:left="-54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A6A6882" w14:textId="0C8D9789" w:rsidR="009A44F9" w:rsidRPr="001B7FF6" w:rsidRDefault="009A44F9" w:rsidP="009A44F9">
      <w:pPr>
        <w:spacing w:line="240" w:lineRule="auto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1B7FF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Lesson 0</w:t>
      </w:r>
      <w:r w:rsidR="003F16C4" w:rsidRPr="001B7FF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3</w:t>
      </w:r>
      <w:r w:rsidRPr="001B7FF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Demo 0</w:t>
      </w:r>
      <w:r w:rsidR="003F16C4" w:rsidRPr="001B7FF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3</w:t>
      </w:r>
    </w:p>
    <w:p w14:paraId="0F3834E5" w14:textId="77777777" w:rsidR="009A44F9" w:rsidRPr="001B7FF6" w:rsidRDefault="009A44F9" w:rsidP="009A44F9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45ABE47E" w14:textId="7EBB57E0" w:rsidR="003F16C4" w:rsidRPr="001B7FF6" w:rsidRDefault="005D2308" w:rsidP="003F16C4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r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Creating </w:t>
      </w:r>
      <w:r w:rsidR="006026F3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a </w:t>
      </w:r>
      <w:r w:rsidR="003F16C4" w:rsidRPr="001B7FF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React HOC </w:t>
      </w:r>
      <w:r w:rsidR="00127E30" w:rsidRPr="001B7FF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A</w:t>
      </w:r>
      <w:r w:rsidR="003F16C4" w:rsidRPr="001B7FF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uthorization </w:t>
      </w:r>
      <w:r w:rsidR="00127E30" w:rsidRPr="001B7FF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C</w:t>
      </w:r>
      <w:r w:rsidR="003F16C4" w:rsidRPr="001B7FF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omponent</w:t>
      </w:r>
    </w:p>
    <w:p w14:paraId="08092CF6" w14:textId="77777777" w:rsidR="000E13F3" w:rsidRPr="001B7FF6" w:rsidRDefault="000E13F3" w:rsidP="002C0A3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06FC8D0C" w:rsidR="00FB1910" w:rsidRPr="001B7FF6" w:rsidRDefault="000F5AC5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502A3CED">
                <wp:extent cx="5943600" cy="1424762"/>
                <wp:effectExtent l="0" t="0" r="19050" b="2349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24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C6B701" w14:textId="3689CF02" w:rsidR="008A5CF6" w:rsidRPr="00C53B68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bCs/>
                              </w:rPr>
                            </w:pPr>
                            <w:r w:rsidRPr="00C53B68">
                              <w:rPr>
                                <w:rFonts w:asciiTheme="majorHAnsi" w:eastAsia="Calibri" w:hAnsiTheme="majorHAnsi" w:cstheme="majorHAnsi"/>
                                <w:b/>
                                <w:color w:val="3F3F3F"/>
                                <w:sz w:val="24"/>
                              </w:rPr>
                              <w:t>Objective:</w:t>
                            </w:r>
                            <w:r w:rsidRPr="00C53B68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3F16C4" w:rsidRPr="00C53B68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 w:rsidR="005172DE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>create</w:t>
                            </w:r>
                            <w:r w:rsidR="003F16C4" w:rsidRPr="00C53B68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 xml:space="preserve"> the </w:t>
                            </w:r>
                            <w:r w:rsidR="001371DB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>R</w:t>
                            </w:r>
                            <w:r w:rsidR="003F16C4" w:rsidRPr="00C53B68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 xml:space="preserve">eact </w:t>
                            </w:r>
                            <w:r w:rsidR="001371DB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>HOC</w:t>
                            </w:r>
                            <w:r w:rsidR="003F16C4" w:rsidRPr="00C53B68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 xml:space="preserve"> with authorization features</w:t>
                            </w:r>
                            <w:r w:rsidR="00E55115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E55115" w:rsidRPr="00E55115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>to</w:t>
                            </w:r>
                            <w:r w:rsidR="00E55115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E55115" w:rsidRPr="00E55115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>showcase its seamless integration into a secure and controlled user authentication system</w:t>
                            </w:r>
                          </w:p>
                          <w:p w14:paraId="5B677428" w14:textId="77777777" w:rsidR="008A5CF6" w:rsidRPr="00C53B68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AE017B9" w14:textId="09DCD19D" w:rsidR="008A5CF6" w:rsidRPr="00C53B68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53B68">
                              <w:rPr>
                                <w:rFonts w:asciiTheme="majorHAnsi" w:eastAsia="Calibri" w:hAnsiTheme="majorHAnsi" w:cstheme="majorHAns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Pr="00C53B68">
                              <w:rPr>
                                <w:rFonts w:asciiTheme="majorHAnsi" w:eastAsia="Calibri" w:hAnsiTheme="majorHAnsi" w:cstheme="majorHAns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335A22" w:rsidRPr="00C53B68">
                              <w:rPr>
                                <w:rFonts w:asciiTheme="majorHAnsi" w:eastAsia="Calibri" w:hAnsiTheme="majorHAnsi" w:cstheme="majorHAnsi"/>
                                <w:color w:val="434343"/>
                                <w:sz w:val="24"/>
                              </w:rPr>
                              <w:t>Node</w:t>
                            </w:r>
                            <w:r w:rsidR="00305A4A">
                              <w:rPr>
                                <w:rFonts w:asciiTheme="majorHAnsi" w:eastAsia="Calibri" w:hAnsiTheme="majorHAnsi" w:cstheme="majorHAnsi"/>
                                <w:color w:val="434343"/>
                                <w:sz w:val="24"/>
                              </w:rPr>
                              <w:t>.js</w:t>
                            </w:r>
                            <w:r w:rsidR="00335A22" w:rsidRPr="00C53B68">
                              <w:rPr>
                                <w:rFonts w:asciiTheme="majorHAnsi" w:eastAsia="Calibri" w:hAnsiTheme="majorHAnsi" w:cstheme="majorHAnsi"/>
                                <w:color w:val="434343"/>
                                <w:sz w:val="24"/>
                              </w:rPr>
                              <w:t xml:space="preserve"> and React</w:t>
                            </w:r>
                            <w:r w:rsidR="00305A4A">
                              <w:rPr>
                                <w:rFonts w:asciiTheme="majorHAnsi" w:eastAsia="Calibri" w:hAnsiTheme="majorHAnsi" w:cstheme="majorHAnsi"/>
                                <w:color w:val="434343"/>
                                <w:sz w:val="24"/>
                              </w:rPr>
                              <w:t>.js</w:t>
                            </w:r>
                          </w:p>
                          <w:p w14:paraId="71FACAFA" w14:textId="77777777" w:rsidR="008A5CF6" w:rsidRPr="00C53B68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AFD9BCF" w14:textId="50C8A94F" w:rsidR="00586255" w:rsidRPr="00C53B68" w:rsidRDefault="00586255" w:rsidP="00586255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eastAsia="Calibri" w:hAnsiTheme="majorHAnsi" w:cstheme="majorHAnsi"/>
                                <w:b/>
                                <w:color w:val="3F3F3F"/>
                                <w:sz w:val="24"/>
                              </w:rPr>
                            </w:pPr>
                            <w:r w:rsidRPr="00C53B68">
                              <w:rPr>
                                <w:rFonts w:asciiTheme="majorHAnsi" w:eastAsia="Calibri" w:hAnsiTheme="majorHAnsi" w:cstheme="majorHAns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5669C8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  <w:r w:rsidR="00335A22" w:rsidRPr="00C53B68">
                              <w:rPr>
                                <w:rFonts w:asciiTheme="majorHAnsi" w:eastAsia="Calibri" w:hAnsiTheme="majorHAnsi" w:cstheme="majorHAns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</w:p>
                          <w:p w14:paraId="032B30AE" w14:textId="6C031843" w:rsidR="00FB1910" w:rsidRPr="00C53B68" w:rsidRDefault="00FB1910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4DC6B701" w14:textId="3689CF02" w:rsidR="008A5CF6" w:rsidRPr="00C53B68" w:rsidRDefault="008A5CF6" w:rsidP="008A5CF6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bCs/>
                        </w:rPr>
                      </w:pPr>
                      <w:r w:rsidRPr="00C53B68">
                        <w:rPr>
                          <w:rFonts w:asciiTheme="majorHAnsi" w:eastAsia="Calibri" w:hAnsiTheme="majorHAnsi" w:cstheme="majorHAnsi"/>
                          <w:b/>
                          <w:color w:val="3F3F3F"/>
                          <w:sz w:val="24"/>
                        </w:rPr>
                        <w:t>Objective:</w:t>
                      </w:r>
                      <w:r w:rsidRPr="00C53B68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3F16C4" w:rsidRPr="00C53B68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 xml:space="preserve">To </w:t>
                      </w:r>
                      <w:r w:rsidR="005172DE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>create</w:t>
                      </w:r>
                      <w:r w:rsidR="003F16C4" w:rsidRPr="00C53B68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 xml:space="preserve"> the </w:t>
                      </w:r>
                      <w:r w:rsidR="001371DB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>R</w:t>
                      </w:r>
                      <w:r w:rsidR="003F16C4" w:rsidRPr="00C53B68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 xml:space="preserve">eact </w:t>
                      </w:r>
                      <w:r w:rsidR="001371DB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>HOC</w:t>
                      </w:r>
                      <w:r w:rsidR="003F16C4" w:rsidRPr="00C53B68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 xml:space="preserve"> with authorization features</w:t>
                      </w:r>
                      <w:r w:rsidR="00E55115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E55115" w:rsidRPr="00E55115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>to</w:t>
                      </w:r>
                      <w:r w:rsidR="00E55115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E55115" w:rsidRPr="00E55115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>showcase its seamless integration into a secure and controlled user authentication system</w:t>
                      </w:r>
                    </w:p>
                    <w:p w14:paraId="5B677428" w14:textId="77777777" w:rsidR="008A5CF6" w:rsidRPr="00C53B68" w:rsidRDefault="008A5CF6" w:rsidP="008A5CF6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2AE017B9" w14:textId="09DCD19D" w:rsidR="008A5CF6" w:rsidRPr="00C53B68" w:rsidRDefault="008A5CF6" w:rsidP="008A5CF6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  <w:r w:rsidRPr="00C53B68">
                        <w:rPr>
                          <w:rFonts w:asciiTheme="majorHAnsi" w:eastAsia="Calibri" w:hAnsiTheme="majorHAnsi" w:cstheme="majorHAns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Pr="00C53B68">
                        <w:rPr>
                          <w:rFonts w:asciiTheme="majorHAnsi" w:eastAsia="Calibri" w:hAnsiTheme="majorHAnsi" w:cstheme="majorHAnsi"/>
                          <w:color w:val="434343"/>
                          <w:sz w:val="24"/>
                        </w:rPr>
                        <w:t xml:space="preserve"> </w:t>
                      </w:r>
                      <w:r w:rsidR="00335A22" w:rsidRPr="00C53B68">
                        <w:rPr>
                          <w:rFonts w:asciiTheme="majorHAnsi" w:eastAsia="Calibri" w:hAnsiTheme="majorHAnsi" w:cstheme="majorHAnsi"/>
                          <w:color w:val="434343"/>
                          <w:sz w:val="24"/>
                        </w:rPr>
                        <w:t>Node</w:t>
                      </w:r>
                      <w:r w:rsidR="00305A4A">
                        <w:rPr>
                          <w:rFonts w:asciiTheme="majorHAnsi" w:eastAsia="Calibri" w:hAnsiTheme="majorHAnsi" w:cstheme="majorHAnsi"/>
                          <w:color w:val="434343"/>
                          <w:sz w:val="24"/>
                        </w:rPr>
                        <w:t>.js</w:t>
                      </w:r>
                      <w:r w:rsidR="00335A22" w:rsidRPr="00C53B68">
                        <w:rPr>
                          <w:rFonts w:asciiTheme="majorHAnsi" w:eastAsia="Calibri" w:hAnsiTheme="majorHAnsi" w:cstheme="majorHAnsi"/>
                          <w:color w:val="434343"/>
                          <w:sz w:val="24"/>
                        </w:rPr>
                        <w:t xml:space="preserve"> and React</w:t>
                      </w:r>
                      <w:r w:rsidR="00305A4A">
                        <w:rPr>
                          <w:rFonts w:asciiTheme="majorHAnsi" w:eastAsia="Calibri" w:hAnsiTheme="majorHAnsi" w:cstheme="majorHAnsi"/>
                          <w:color w:val="434343"/>
                          <w:sz w:val="24"/>
                        </w:rPr>
                        <w:t>.js</w:t>
                      </w:r>
                    </w:p>
                    <w:p w14:paraId="71FACAFA" w14:textId="77777777" w:rsidR="008A5CF6" w:rsidRPr="00C53B68" w:rsidRDefault="008A5CF6" w:rsidP="008A5CF6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</w:rPr>
                      </w:pPr>
                    </w:p>
                    <w:p w14:paraId="2AFD9BCF" w14:textId="50C8A94F" w:rsidR="00586255" w:rsidRPr="00C53B68" w:rsidRDefault="00586255" w:rsidP="00586255">
                      <w:pPr>
                        <w:spacing w:line="258" w:lineRule="auto"/>
                        <w:textDirection w:val="btLr"/>
                        <w:rPr>
                          <w:rFonts w:asciiTheme="majorHAnsi" w:eastAsia="Calibri" w:hAnsiTheme="majorHAnsi" w:cstheme="majorHAnsi"/>
                          <w:b/>
                          <w:color w:val="3F3F3F"/>
                          <w:sz w:val="24"/>
                        </w:rPr>
                      </w:pPr>
                      <w:r w:rsidRPr="00C53B68">
                        <w:rPr>
                          <w:rFonts w:asciiTheme="majorHAnsi" w:eastAsia="Calibri" w:hAnsiTheme="majorHAnsi" w:cstheme="majorHAns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5669C8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>None</w:t>
                      </w:r>
                      <w:r w:rsidR="00335A22" w:rsidRPr="00C53B68">
                        <w:rPr>
                          <w:rFonts w:asciiTheme="majorHAnsi" w:eastAsia="Calibri" w:hAnsiTheme="majorHAnsi" w:cstheme="majorHAnsi"/>
                          <w:bCs/>
                          <w:color w:val="3F3F3F"/>
                          <w:sz w:val="24"/>
                        </w:rPr>
                        <w:t xml:space="preserve"> </w:t>
                      </w:r>
                    </w:p>
                    <w:p w14:paraId="032B30AE" w14:textId="6C031843" w:rsidR="00FB1910" w:rsidRPr="00C53B68" w:rsidRDefault="00FB1910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F9AB51D" w14:textId="77777777" w:rsidR="00EE28F7" w:rsidRPr="001B7FF6" w:rsidRDefault="00EE28F7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346922D" w14:textId="77777777" w:rsidR="008A5CF6" w:rsidRPr="001B7FF6" w:rsidRDefault="008A5CF6" w:rsidP="008A5CF6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42393DCF" w14:textId="77777777" w:rsidR="00217D55" w:rsidRPr="001B7FF6" w:rsidRDefault="00217D55" w:rsidP="008A5CF6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6BED134" w14:textId="0B0EA180" w:rsidR="00525422" w:rsidRPr="003D782A" w:rsidRDefault="00A12733" w:rsidP="003D782A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D782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and set up the React project </w:t>
      </w:r>
    </w:p>
    <w:p w14:paraId="44984CCF" w14:textId="09EDD858" w:rsidR="00A45106" w:rsidRPr="00DF6516" w:rsidRDefault="00A12733" w:rsidP="00DF651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D782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</w:t>
      </w:r>
      <w:r w:rsidR="00C53B68" w:rsidRPr="003D782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user-defined</w:t>
      </w:r>
      <w:r w:rsidR="0067765C" w:rsidRPr="003D782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ponents</w:t>
      </w:r>
      <w:r w:rsidR="00DF651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i</w:t>
      </w:r>
      <w:r w:rsidR="000C1932" w:rsidRPr="00DF651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mport </w:t>
      </w:r>
      <w:r w:rsidR="0067765C" w:rsidRPr="00DF651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e</w:t>
      </w:r>
      <w:r w:rsidR="00DF651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m</w:t>
      </w:r>
      <w:r w:rsidR="000C1932" w:rsidRPr="00DF651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31663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into</w:t>
      </w:r>
      <w:r w:rsidR="000C1932" w:rsidRPr="00DF651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App.js file</w:t>
      </w:r>
      <w:r w:rsidR="00EE28F7" w:rsidRPr="00DF651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</w:p>
    <w:p w14:paraId="4B16A902" w14:textId="0212F03B" w:rsidR="000C1932" w:rsidRPr="003D782A" w:rsidRDefault="0067765C" w:rsidP="003D782A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3D782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est</w:t>
      </w:r>
      <w:r w:rsidR="000C1932" w:rsidRPr="003D782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application </w:t>
      </w:r>
    </w:p>
    <w:p w14:paraId="796A3CE5" w14:textId="2F4026A1" w:rsidR="00F21E92" w:rsidRPr="001B7FF6" w:rsidRDefault="00F21E92" w:rsidP="000C19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0B0A6C0" w14:textId="77777777" w:rsidR="00782FDC" w:rsidRPr="00514E2E" w:rsidRDefault="00782FDC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4C39B9AA" w14:textId="43CCB11C" w:rsidR="00530F1B" w:rsidRDefault="008A5CF6" w:rsidP="00530F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1B7FF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1: </w:t>
      </w:r>
      <w:r w:rsidR="00A12733" w:rsidRPr="001B7FF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Create and set up the React project </w:t>
      </w:r>
      <w:r w:rsidR="00EE28F7" w:rsidRPr="001B7FF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</w:p>
    <w:p w14:paraId="2E52A309" w14:textId="77777777" w:rsidR="005D014D" w:rsidRPr="001B7FF6" w:rsidRDefault="005D014D" w:rsidP="00530F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7C52501E" w14:textId="22F9D3FA" w:rsidR="00BA1D2D" w:rsidRPr="001B7FF6" w:rsidRDefault="00BA1D2D" w:rsidP="00BA1D2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a terminal window to run the following command to create a React app</w:t>
      </w:r>
      <w:r w:rsidR="00303F8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ication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01873A07" w14:textId="13CCA541" w:rsidR="00F72FC1" w:rsidRPr="001B7FF6" w:rsidRDefault="00BA1D2D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1B7FF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x</w:t>
      </w:r>
      <w:proofErr w:type="spellEnd"/>
      <w:r w:rsidRPr="001B7FF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create-react-app react-hoc-</w:t>
      </w:r>
      <w:r w:rsidR="002171DD" w:rsidRPr="001B7FF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uthorization</w:t>
      </w:r>
    </w:p>
    <w:p w14:paraId="7E91C330" w14:textId="5C192F01" w:rsidR="00BA1D2D" w:rsidRPr="001B7FF6" w:rsidRDefault="006B52EF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</w:p>
    <w:p w14:paraId="69F83499" w14:textId="0BC64481" w:rsidR="002171DD" w:rsidRPr="001B7FF6" w:rsidRDefault="002171DD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03ED00B" wp14:editId="219C4650">
            <wp:extent cx="5943600" cy="1361440"/>
            <wp:effectExtent l="19050" t="19050" r="19050" b="10160"/>
            <wp:docPr id="86377643" name="Picture 8637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76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7E855E" w14:textId="77777777" w:rsidR="002171DD" w:rsidRPr="001B7FF6" w:rsidRDefault="002171DD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E51D3A9" w14:textId="77777777" w:rsidR="002171DD" w:rsidRPr="001B7FF6" w:rsidRDefault="002171DD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10785B" w14:textId="77777777" w:rsidR="002171DD" w:rsidRPr="001B7FF6" w:rsidRDefault="002171DD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7DE2773" w14:textId="77777777" w:rsidR="002171DD" w:rsidRPr="001B7FF6" w:rsidRDefault="002171DD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2CB4791" w14:textId="77777777" w:rsidR="002171DD" w:rsidRDefault="002171DD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1C220A7" w14:textId="77777777" w:rsidR="008E2B10" w:rsidRDefault="008E2B10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C24D644" w14:textId="77777777" w:rsidR="008E2B10" w:rsidRPr="001B7FF6" w:rsidRDefault="008E2B10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50BA41D" w14:textId="77777777" w:rsidR="002171DD" w:rsidRPr="00FF312E" w:rsidRDefault="002171DD" w:rsidP="00FF31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E686844" w14:textId="77777777" w:rsidR="002171DD" w:rsidRDefault="002171DD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0CC6B69" w14:textId="77777777" w:rsidR="008976F4" w:rsidRPr="001B7FF6" w:rsidRDefault="008976F4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45D1858" w14:textId="71EA1232" w:rsidR="002171DD" w:rsidRPr="001B7FF6" w:rsidRDefault="00734878" w:rsidP="0073487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bookmarkStart w:id="1" w:name="_Hlk153287154"/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a terminal window inside a React project</w:t>
      </w:r>
      <w:r w:rsidR="00B54577" w:rsidRPr="001B7FF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D0233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</w:t>
      </w:r>
      <w:r w:rsidRPr="001B7FF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act-hoc-</w:t>
      </w:r>
      <w:r w:rsidR="002171DD" w:rsidRPr="001B7FF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uthorization</w:t>
      </w:r>
    </w:p>
    <w:p w14:paraId="04EC9E07" w14:textId="77777777" w:rsidR="002171DD" w:rsidRPr="001B7FF6" w:rsidRDefault="002171DD" w:rsidP="002171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6B69C54" w14:textId="77777777" w:rsidR="002171DD" w:rsidRPr="001B7FF6" w:rsidRDefault="002171DD" w:rsidP="002171D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C5E1FE3" wp14:editId="525D01BF">
            <wp:extent cx="5943600" cy="2292985"/>
            <wp:effectExtent l="19050" t="19050" r="19050" b="12065"/>
            <wp:docPr id="105652753" name="Picture 10565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27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6B389" w14:textId="0F487CBF" w:rsidR="00734878" w:rsidRPr="001B7FF6" w:rsidRDefault="00734878" w:rsidP="000832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</w:p>
    <w:bookmarkEnd w:id="1"/>
    <w:p w14:paraId="0E8C2833" w14:textId="2677A688" w:rsidR="00734878" w:rsidRPr="001B7FF6" w:rsidRDefault="00DF5A70" w:rsidP="0073487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</w:t>
      </w:r>
      <w:r w:rsidR="00734878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un the </w:t>
      </w:r>
      <w:r w:rsidR="00734878" w:rsidRPr="001B7FF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 install</w:t>
      </w:r>
      <w:r w:rsidR="00734878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mand to install</w:t>
      </w:r>
      <w:r w:rsidR="00083269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734878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ll required dependencies </w:t>
      </w:r>
      <w:r w:rsidR="00083269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mentioned</w:t>
      </w:r>
      <w:r w:rsidR="00734878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 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proofErr w:type="spellStart"/>
      <w:r w:rsidR="00734878" w:rsidRPr="00AB2C3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ackage.json</w:t>
      </w:r>
      <w:proofErr w:type="spellEnd"/>
      <w:r w:rsidR="00734878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 </w:t>
      </w:r>
      <w:r w:rsidR="00FF358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</w:t>
      </w:r>
      <w:r w:rsidR="00734878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n 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734878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cal machine in the form of </w:t>
      </w:r>
      <w:r w:rsidR="008E2B1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734878" w:rsidRPr="00AB2C3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ode_module</w:t>
      </w:r>
      <w:r w:rsidR="00734878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="00734878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older</w:t>
      </w:r>
      <w:proofErr w:type="gramEnd"/>
    </w:p>
    <w:p w14:paraId="5BB6BAB1" w14:textId="77777777" w:rsidR="00734878" w:rsidRPr="001B7FF6" w:rsidRDefault="00734878" w:rsidP="0073487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1598F20" w14:textId="77777777" w:rsidR="002171DD" w:rsidRPr="001B7FF6" w:rsidRDefault="002171DD" w:rsidP="0073487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EBF4B91" wp14:editId="70934998">
            <wp:extent cx="5943600" cy="2037715"/>
            <wp:effectExtent l="19050" t="19050" r="19050" b="19685"/>
            <wp:docPr id="547561558" name="Picture 54756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6155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016791" w14:textId="7D6ED311" w:rsidR="002171DD" w:rsidRPr="001B7FF6" w:rsidRDefault="002171DD" w:rsidP="0073487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67BAA1A" w14:textId="388D54F7" w:rsidR="002171DD" w:rsidRPr="001B7FF6" w:rsidRDefault="002171DD" w:rsidP="0073487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F61F91" w14:textId="77777777" w:rsidR="00DF5A70" w:rsidRPr="001B7FF6" w:rsidRDefault="00DF5A70" w:rsidP="0073487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9D87EAF" w14:textId="77777777" w:rsidR="00DF5A70" w:rsidRPr="001B7FF6" w:rsidRDefault="00DF5A70" w:rsidP="0073487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8B11734" w14:textId="77777777" w:rsidR="00DF5A70" w:rsidRPr="001B7FF6" w:rsidRDefault="00DF5A70" w:rsidP="0073487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C59D6DA" w14:textId="77777777" w:rsidR="00DF5A70" w:rsidRPr="001B7FF6" w:rsidRDefault="00DF5A70" w:rsidP="0073487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0E44814" w14:textId="77777777" w:rsidR="00DF5A70" w:rsidRPr="001B7FF6" w:rsidRDefault="00DF5A70" w:rsidP="0073487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EAF5782" w14:textId="77777777" w:rsidR="00DF5A70" w:rsidRPr="001B7FF6" w:rsidRDefault="00DF5A70" w:rsidP="0073487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38C8DCB" w14:textId="77777777" w:rsidR="00DF5A70" w:rsidRPr="001B7FF6" w:rsidRDefault="00DF5A70" w:rsidP="0073487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3CFB1B8" w14:textId="77777777" w:rsidR="00DF5A70" w:rsidRPr="001B7FF6" w:rsidRDefault="00DF5A70" w:rsidP="0073487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CC2730F" w14:textId="77777777" w:rsidR="00DF5A70" w:rsidRPr="001B7FF6" w:rsidRDefault="00DF5A70" w:rsidP="00734878">
      <w:pPr>
        <w:pStyle w:val="ListParagraph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1AF4354" w14:textId="77777777" w:rsidR="00734878" w:rsidRPr="001B7FF6" w:rsidRDefault="00734878" w:rsidP="007348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D0FCE13" w14:textId="2060927E" w:rsidR="00BA1D2D" w:rsidRPr="001B7FF6" w:rsidRDefault="00DF5A70" w:rsidP="00734878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</w:t>
      </w:r>
      <w:r w:rsidR="00734878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pen 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FF312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ACT-HOC-AUTHORIZATION</w:t>
      </w:r>
      <w:r w:rsidR="00734878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older in 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734878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VS Code</w:t>
      </w:r>
    </w:p>
    <w:p w14:paraId="3025574F" w14:textId="77777777" w:rsidR="009646AF" w:rsidRPr="00FF312E" w:rsidRDefault="009646AF" w:rsidP="00FF31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10900F2" w14:textId="77777777" w:rsidR="002171DD" w:rsidRPr="001B7FF6" w:rsidRDefault="002171DD" w:rsidP="007348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A9D43AC" wp14:editId="7DA62C29">
            <wp:extent cx="2943636" cy="3181794"/>
            <wp:effectExtent l="19050" t="19050" r="28575" b="19050"/>
            <wp:docPr id="519975178" name="Picture 51997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7517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181794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449AB" w14:textId="1C0F464F" w:rsidR="009646AF" w:rsidRPr="001B7FF6" w:rsidRDefault="009646AF" w:rsidP="007348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0C53443" w14:textId="77777777" w:rsidR="009646AF" w:rsidRPr="001B7FF6" w:rsidRDefault="009646AF" w:rsidP="007348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87047A0" w14:textId="77777777" w:rsidR="009646AF" w:rsidRPr="001B7FF6" w:rsidRDefault="009646AF" w:rsidP="007348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730382F" w14:textId="77777777" w:rsidR="009646AF" w:rsidRPr="001B7FF6" w:rsidRDefault="009646AF" w:rsidP="007348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E330F33" w14:textId="77777777" w:rsidR="009646AF" w:rsidRPr="001B7FF6" w:rsidRDefault="009646AF" w:rsidP="007348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52E1789" w14:textId="77777777" w:rsidR="009646AF" w:rsidRPr="001B7FF6" w:rsidRDefault="009646AF" w:rsidP="007348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5DA066A" w14:textId="77777777" w:rsidR="002171DD" w:rsidRPr="001B7FF6" w:rsidRDefault="002171DD" w:rsidP="007348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023749D" w14:textId="77777777" w:rsidR="002171DD" w:rsidRPr="001B7FF6" w:rsidRDefault="002171DD" w:rsidP="007348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B34A6B7" w14:textId="77777777" w:rsidR="002171DD" w:rsidRPr="001B7FF6" w:rsidRDefault="002171DD" w:rsidP="007348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556BE3E" w14:textId="77777777" w:rsidR="002171DD" w:rsidRPr="001B7FF6" w:rsidRDefault="002171DD" w:rsidP="007348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CD3311B" w14:textId="77777777" w:rsidR="00BA1D2D" w:rsidRPr="001B7FF6" w:rsidRDefault="00BA1D2D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4887608" w14:textId="77777777" w:rsidR="00DF5A70" w:rsidRPr="001B7FF6" w:rsidRDefault="00DF5A70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FA4583C" w14:textId="77777777" w:rsidR="00DF5A70" w:rsidRPr="001B7FF6" w:rsidRDefault="00DF5A70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3FF9D66" w14:textId="77777777" w:rsidR="00DF5A70" w:rsidRPr="001B7FF6" w:rsidRDefault="00DF5A70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C799F9C" w14:textId="77777777" w:rsidR="00DF5A70" w:rsidRPr="001B7FF6" w:rsidRDefault="00DF5A70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D05F070" w14:textId="77777777" w:rsidR="00DF5A70" w:rsidRPr="001B7FF6" w:rsidRDefault="00DF5A70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55A6745" w14:textId="77777777" w:rsidR="00DF5A70" w:rsidRPr="001B7FF6" w:rsidRDefault="00DF5A70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D467606" w14:textId="77777777" w:rsidR="00DF5A70" w:rsidRPr="001B7FF6" w:rsidRDefault="00DF5A70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5F42C71" w14:textId="77777777" w:rsidR="00DF5A70" w:rsidRPr="001B7FF6" w:rsidRDefault="00DF5A70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7E9506" w14:textId="77777777" w:rsidR="00DF5A70" w:rsidRPr="001B7FF6" w:rsidRDefault="00DF5A70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D3D3D1B" w14:textId="77777777" w:rsidR="00DF5A70" w:rsidRPr="001B7FF6" w:rsidRDefault="00DF5A70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1985A23" w14:textId="77777777" w:rsidR="00DF5A70" w:rsidRDefault="00DF5A70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7735CA7" w14:textId="77777777" w:rsidR="005B2208" w:rsidRDefault="005B2208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C714C1B" w14:textId="77777777" w:rsidR="00FF312E" w:rsidRPr="00514E2E" w:rsidRDefault="00FF312E" w:rsidP="00BA1D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DA8C89B" w14:textId="53B8554F" w:rsidR="00624FEA" w:rsidRPr="001B7FF6" w:rsidRDefault="00624FEA" w:rsidP="00530F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1B7FF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2: Create user-defined components</w:t>
      </w:r>
      <w:r w:rsidR="0031663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and import them into the App.js file</w:t>
      </w:r>
    </w:p>
    <w:p w14:paraId="464FA0F1" w14:textId="77777777" w:rsidR="002171DD" w:rsidRPr="001B7FF6" w:rsidRDefault="002171DD" w:rsidP="00530F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9F00BAC" w14:textId="54621563" w:rsidR="00DF5A70" w:rsidRPr="001B7FF6" w:rsidRDefault="009668BC" w:rsidP="009668BC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</w:t>
      </w:r>
      <w:r w:rsidR="00EA3F0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Pr="00FF312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ivateComponent.js</w:t>
      </w:r>
      <w:r w:rsidR="00EA3F0D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EA3F0D" w:rsidRPr="00EA3F0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ile</w:t>
      </w:r>
      <w:r w:rsidRPr="00EA3F0D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164A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at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DF5A70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turns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static </w:t>
      </w:r>
      <w:proofErr w:type="gramStart"/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ata</w:t>
      </w:r>
      <w:proofErr w:type="gramEnd"/>
    </w:p>
    <w:p w14:paraId="11FB1433" w14:textId="77777777" w:rsidR="00FF312E" w:rsidRPr="001B7FF6" w:rsidRDefault="00FF312E" w:rsidP="00DF5A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3FE01E8" w14:textId="77777777" w:rsidR="00DF5A70" w:rsidRPr="00FC4CE6" w:rsidRDefault="009668BC" w:rsidP="00DF5A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 PrivateComponent = () =&gt; {</w:t>
      </w:r>
    </w:p>
    <w:p w14:paraId="360658F7" w14:textId="77777777" w:rsidR="00DF5A70" w:rsidRPr="00FC4CE6" w:rsidRDefault="009668BC" w:rsidP="00DF5A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&lt;div&gt;This is a Private Component, only visible to Admin Users.&lt;/div&gt;;</w:t>
      </w:r>
    </w:p>
    <w:p w14:paraId="2042BA7B" w14:textId="77777777" w:rsidR="00DF5A70" w:rsidRPr="00FC4CE6" w:rsidRDefault="009668BC" w:rsidP="00DF5A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;</w:t>
      </w:r>
    </w:p>
    <w:p w14:paraId="7277B6D0" w14:textId="77777777" w:rsidR="00DF5A70" w:rsidRPr="00FC4CE6" w:rsidRDefault="00DF5A70" w:rsidP="00DF5A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DC0697A" w14:textId="3AF8B655" w:rsidR="009668BC" w:rsidRPr="00FC4CE6" w:rsidRDefault="009668BC" w:rsidP="00DF5A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PrivateComponent;</w:t>
      </w:r>
    </w:p>
    <w:p w14:paraId="3E833782" w14:textId="77777777" w:rsidR="009668BC" w:rsidRPr="001B7FF6" w:rsidRDefault="009668BC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58FB5D32" w14:textId="77777777" w:rsidR="002171DD" w:rsidRPr="001B7FF6" w:rsidRDefault="002171DD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1B7FF6">
        <w:rPr>
          <w:rFonts w:asciiTheme="majorHAnsi" w:eastAsia="Calibri" w:hAnsiTheme="majorHAnsi" w:cstheme="majorHAnsi"/>
          <w:b/>
          <w:noProof/>
          <w:color w:val="404040" w:themeColor="text1" w:themeTint="BF"/>
          <w:sz w:val="28"/>
          <w:szCs w:val="28"/>
        </w:rPr>
        <w:drawing>
          <wp:inline distT="0" distB="0" distL="0" distR="0" wp14:anchorId="351D981D" wp14:editId="07BA08B1">
            <wp:extent cx="5943600" cy="2671445"/>
            <wp:effectExtent l="19050" t="19050" r="19050" b="14605"/>
            <wp:docPr id="1272173936" name="Picture 127217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7393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F74930" w14:textId="5B7CACBB" w:rsidR="002171DD" w:rsidRDefault="002171DD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147CA0A" w14:textId="77777777" w:rsidR="00FC4CE6" w:rsidRDefault="00FC4CE6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5111D2F1" w14:textId="77777777" w:rsidR="00FC4CE6" w:rsidRDefault="00FC4CE6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BD9DF0C" w14:textId="77777777" w:rsidR="00FC4CE6" w:rsidRDefault="00FC4CE6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52AA1320" w14:textId="77777777" w:rsidR="00FC4CE6" w:rsidRDefault="00FC4CE6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2C96C16" w14:textId="77777777" w:rsidR="00FC4CE6" w:rsidRDefault="00FC4CE6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7C33B386" w14:textId="77777777" w:rsidR="00FC4CE6" w:rsidRDefault="00FC4CE6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CC9B4C3" w14:textId="77777777" w:rsidR="00FC4CE6" w:rsidRDefault="00FC4CE6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72A30B9" w14:textId="77777777" w:rsidR="00FC4CE6" w:rsidRDefault="00FC4CE6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13402CF" w14:textId="77777777" w:rsidR="00FC4CE6" w:rsidRDefault="00FC4CE6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5BBC731F" w14:textId="77777777" w:rsidR="00FC4CE6" w:rsidRDefault="00FC4CE6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2B7F05B" w14:textId="77777777" w:rsidR="00FC4CE6" w:rsidRDefault="00FC4CE6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5BFDBCD6" w14:textId="77777777" w:rsidR="00FC4CE6" w:rsidRDefault="00FC4CE6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7BD60D32" w14:textId="77777777" w:rsidR="00FC4CE6" w:rsidRPr="001B7FF6" w:rsidRDefault="00FC4CE6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FB82ACF" w14:textId="77777777" w:rsidR="003766D9" w:rsidRDefault="003766D9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0A23A98" w14:textId="77777777" w:rsidR="003766D9" w:rsidRPr="001B7FF6" w:rsidRDefault="003766D9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7FB83D25" w14:textId="2F96449D" w:rsidR="00DF5A70" w:rsidRPr="001B7FF6" w:rsidRDefault="00DF5A70" w:rsidP="009668BC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ate 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9668BC" w:rsidRPr="001B7FF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heckPermission.js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 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at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akes props as 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parameter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 checks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</w:t>
      </w:r>
      <w:r w:rsidR="00FE42E7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ule,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turns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j</w:t>
      </w:r>
      <w:r w:rsidR="009668BC" w:rsidRPr="00F235C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x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</w:t>
      </w:r>
    </w:p>
    <w:p w14:paraId="5EA73540" w14:textId="77777777" w:rsidR="00A025FB" w:rsidRPr="001B7FF6" w:rsidRDefault="00A025FB" w:rsidP="00DF5A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F28601C" w14:textId="77777777" w:rsidR="00DF5A70" w:rsidRPr="00FC4CE6" w:rsidRDefault="009668BC" w:rsidP="00DF5A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 checkPermission = (props) =&gt; {</w:t>
      </w:r>
    </w:p>
    <w:p w14:paraId="0724D672" w14:textId="77777777" w:rsidR="00DF5A70" w:rsidRPr="00FC4CE6" w:rsidRDefault="009668BC" w:rsidP="00DF5A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props.userRole === "admin";</w:t>
      </w:r>
    </w:p>
    <w:p w14:paraId="0EF45FEF" w14:textId="77777777" w:rsidR="00DF5A70" w:rsidRPr="00FC4CE6" w:rsidRDefault="009668BC" w:rsidP="00DF5A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;</w:t>
      </w:r>
    </w:p>
    <w:p w14:paraId="38FB7F04" w14:textId="77777777" w:rsidR="00DF5A70" w:rsidRPr="00FC4CE6" w:rsidRDefault="00DF5A70" w:rsidP="00DF5A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1BE4047" w14:textId="25635831" w:rsidR="00FE42E7" w:rsidRPr="00FC4CE6" w:rsidRDefault="009668BC" w:rsidP="00FE42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checkPermission;</w:t>
      </w:r>
    </w:p>
    <w:p w14:paraId="07E64059" w14:textId="77777777" w:rsidR="00FE42E7" w:rsidRPr="00A025FB" w:rsidRDefault="00FE42E7" w:rsidP="00A025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1A08024" w14:textId="5BD7A85D" w:rsidR="00FE42E7" w:rsidRPr="001B7FF6" w:rsidRDefault="00FE42E7" w:rsidP="00FE42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B62D1EC" wp14:editId="004F916D">
            <wp:extent cx="5943600" cy="2675890"/>
            <wp:effectExtent l="19050" t="19050" r="19050" b="10160"/>
            <wp:docPr id="1008486890" name="Picture 10084868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86890" name="Picture 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4A542" w14:textId="64A9E163" w:rsidR="002171DD" w:rsidRDefault="002171DD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07050DB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6CC98C8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4F99F28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E22972E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8BB83B3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48C07C3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09777A7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DDB0EA8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730FFF7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1EC5F34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1A9C872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FA0ECC3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CD3BBDD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252514B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DE56EF3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7DE9449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BCEE268" w14:textId="77777777" w:rsidR="00FC4CE6" w:rsidRPr="001B7FF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0C6D326" w14:textId="77777777" w:rsidR="009018A1" w:rsidRDefault="009018A1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5D3C530" w14:textId="77777777" w:rsidR="009018A1" w:rsidRPr="001B7FF6" w:rsidRDefault="009018A1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9570688" w14:textId="39FE4038" w:rsidR="002171DD" w:rsidRDefault="00A025FB" w:rsidP="009668BC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ate </w:t>
      </w:r>
      <w:r w:rsidR="00164A4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n 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HOC </w:t>
      </w:r>
      <w:r w:rsidR="009668BC" w:rsidRPr="001B7FF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Authorization.js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which 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akes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wo 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parameters</w:t>
      </w:r>
      <w:r w:rsidR="00E75A5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F93FD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ponent and check function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provides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new wrapper component</w:t>
      </w:r>
      <w:r w:rsidR="00F93FD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which is responsible 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or providing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new component or </w:t>
      </w:r>
      <w:proofErr w:type="gramStart"/>
      <w:r w:rsidR="009668BC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message</w:t>
      </w:r>
      <w:proofErr w:type="gramEnd"/>
    </w:p>
    <w:p w14:paraId="78EA2DE4" w14:textId="77777777" w:rsidR="005B2208" w:rsidRPr="001B7FF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AEF7532" w14:textId="77777777" w:rsidR="005B2208" w:rsidRPr="00FC4CE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// Higher Order Component</w:t>
      </w:r>
    </w:p>
    <w:p w14:paraId="5F6FD242" w14:textId="77777777" w:rsidR="005B2208" w:rsidRPr="00FC4CE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unction withAuthorization(WrappedComponent, checkPermissions) {</w:t>
      </w:r>
    </w:p>
    <w:p w14:paraId="5FE218AC" w14:textId="77777777" w:rsidR="005B2208" w:rsidRPr="00FC4CE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function (props) {</w:t>
      </w:r>
    </w:p>
    <w:p w14:paraId="7FD9717F" w14:textId="77777777" w:rsidR="005B2208" w:rsidRPr="00FC4CE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// You can also wrap it in useEffect for async permission checks.</w:t>
      </w:r>
    </w:p>
    <w:p w14:paraId="53E40E5F" w14:textId="77777777" w:rsidR="005B2208" w:rsidRPr="00FC4CE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checkPermissions(props) ? (</w:t>
      </w:r>
    </w:p>
    <w:p w14:paraId="6F082874" w14:textId="77777777" w:rsidR="005B2208" w:rsidRPr="00FC4CE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WrappedComponent {...props} /&gt;</w:t>
      </w:r>
    </w:p>
    <w:p w14:paraId="2704D118" w14:textId="77777777" w:rsidR="005B2208" w:rsidRPr="00FC4CE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 : (</w:t>
      </w:r>
    </w:p>
    <w:p w14:paraId="7ED64F5F" w14:textId="77777777" w:rsidR="005B2208" w:rsidRPr="00FC4CE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p&gt;Please login with appropriate role&lt;/p&gt;</w:t>
      </w:r>
    </w:p>
    <w:p w14:paraId="7EAFDE8D" w14:textId="77777777" w:rsidR="005B2208" w:rsidRPr="00FC4CE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3BF9CEEB" w14:textId="77777777" w:rsidR="005B2208" w:rsidRPr="00FC4CE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;</w:t>
      </w:r>
    </w:p>
    <w:p w14:paraId="7983E569" w14:textId="77777777" w:rsidR="005B2208" w:rsidRPr="00FC4CE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5404D764" w14:textId="77777777" w:rsidR="005B2208" w:rsidRPr="00FC4CE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8C8070C" w14:textId="77777777" w:rsidR="005B2208" w:rsidRPr="00FC4CE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withAuthorization;</w:t>
      </w:r>
    </w:p>
    <w:p w14:paraId="0CC32A89" w14:textId="77777777" w:rsidR="005B2208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803311F" w14:textId="377266C1" w:rsidR="005B2208" w:rsidRPr="001B7FF6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ADCDE5E" wp14:editId="79B97530">
            <wp:extent cx="5943600" cy="2671445"/>
            <wp:effectExtent l="19050" t="19050" r="19050" b="14605"/>
            <wp:docPr id="848152208" name="Picture 84815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5220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2F481" w14:textId="77777777" w:rsidR="005B2208" w:rsidRDefault="005B2208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E6FFC98" w14:textId="77777777" w:rsidR="00FC4CE6" w:rsidRDefault="00FC4CE6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AB6A967" w14:textId="77777777" w:rsidR="00FC4CE6" w:rsidRDefault="00FC4CE6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14C1832" w14:textId="77777777" w:rsidR="00FC4CE6" w:rsidRDefault="00FC4CE6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D90CF39" w14:textId="77777777" w:rsidR="00FC4CE6" w:rsidRDefault="00FC4CE6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C9B662E" w14:textId="77777777" w:rsidR="00FC4CE6" w:rsidRDefault="00FC4CE6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C683126" w14:textId="77777777" w:rsidR="00FC4CE6" w:rsidRDefault="00FC4CE6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C1D7C74" w14:textId="77777777" w:rsidR="00FC4CE6" w:rsidRDefault="00FC4CE6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F6B454A" w14:textId="77777777" w:rsidR="00FC4CE6" w:rsidRDefault="00FC4CE6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D77E6C9" w14:textId="77777777" w:rsidR="006A536C" w:rsidRDefault="006A536C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A553112" w14:textId="77777777" w:rsidR="006A536C" w:rsidRDefault="006A536C" w:rsidP="005B22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8ACC704" w14:textId="3DA72D34" w:rsidR="00FE42E7" w:rsidRPr="005B2208" w:rsidRDefault="00FE42E7" w:rsidP="005B220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5B220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Import all the components i</w:t>
      </w:r>
      <w:r w:rsidR="009668BC" w:rsidRPr="005B220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n </w:t>
      </w:r>
      <w:r w:rsidRPr="005B220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9668BC" w:rsidRPr="005B2208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p.js</w:t>
      </w:r>
      <w:r w:rsidR="009668BC" w:rsidRPr="005B220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</w:t>
      </w:r>
      <w:r w:rsidRPr="005B220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9668BC" w:rsidRPr="005B220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nd pass the </w:t>
      </w:r>
      <w:r w:rsidR="009668BC" w:rsidRPr="004C56A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ivate</w:t>
      </w:r>
      <w:r w:rsidR="008A76FB" w:rsidRPr="004C56A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</w:t>
      </w:r>
      <w:r w:rsidR="009668BC" w:rsidRPr="004C56A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mponent</w:t>
      </w:r>
      <w:r w:rsidR="009668BC" w:rsidRPr="005B220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</w:t>
      </w:r>
      <w:r w:rsidR="009668BC" w:rsidRPr="004C56A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heckPermission</w:t>
      </w:r>
      <w:r w:rsidR="009668BC" w:rsidRPr="005B220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unction as </w:t>
      </w:r>
      <w:r w:rsidRPr="005B220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9668BC" w:rsidRPr="005B220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parameter to </w:t>
      </w:r>
      <w:r w:rsidR="00D6159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n </w:t>
      </w:r>
      <w:proofErr w:type="gramStart"/>
      <w:r w:rsidR="009668BC" w:rsidRPr="005B220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HOC</w:t>
      </w:r>
      <w:proofErr w:type="gramEnd"/>
      <w:r w:rsidR="009668BC" w:rsidRPr="005B220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</w:p>
    <w:p w14:paraId="62CE9560" w14:textId="77777777" w:rsidR="00FE42E7" w:rsidRPr="001B7FF6" w:rsidRDefault="00FE42E7" w:rsidP="00FE42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2F7AD50" w14:textId="77777777" w:rsidR="00FE42E7" w:rsidRPr="00FC4CE6" w:rsidRDefault="009668BC" w:rsidP="00FE42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{ useState } from "react";</w:t>
      </w:r>
    </w:p>
    <w:p w14:paraId="545179F0" w14:textId="77777777" w:rsidR="00FE42E7" w:rsidRPr="00FC4CE6" w:rsidRDefault="009668BC" w:rsidP="00FE42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PrivateComponent from "./PrivateComponent";</w:t>
      </w:r>
    </w:p>
    <w:p w14:paraId="18E5C283" w14:textId="77777777" w:rsidR="00FE42E7" w:rsidRPr="00FC4CE6" w:rsidRDefault="009668BC" w:rsidP="00FE42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checkPermission from "./checkPermission";</w:t>
      </w:r>
    </w:p>
    <w:p w14:paraId="3D4F24E2" w14:textId="77777777" w:rsidR="00FE42E7" w:rsidRPr="00FC4CE6" w:rsidRDefault="009668BC" w:rsidP="00FE42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port withAuthorization from "./withAuthorization";</w:t>
      </w:r>
    </w:p>
    <w:p w14:paraId="0AFED16C" w14:textId="77777777" w:rsidR="00FE42E7" w:rsidRPr="00FC4CE6" w:rsidRDefault="009668BC" w:rsidP="00FE42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 PrivateComponentComponentWithAuthorization = withAuthorization(</w:t>
      </w:r>
    </w:p>
    <w:p w14:paraId="48C2DCA5" w14:textId="77777777" w:rsidR="00FE42E7" w:rsidRPr="00FC4CE6" w:rsidRDefault="009668BC" w:rsidP="00FE42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ivateComponent,</w:t>
      </w:r>
    </w:p>
    <w:p w14:paraId="5D60E85E" w14:textId="77777777" w:rsidR="00FE42E7" w:rsidRPr="00FC4CE6" w:rsidRDefault="009668BC" w:rsidP="00FE42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heckPermission</w:t>
      </w:r>
    </w:p>
    <w:p w14:paraId="233195A0" w14:textId="77777777" w:rsidR="00B6755A" w:rsidRPr="00FC4CE6" w:rsidRDefault="009668BC" w:rsidP="00B67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52BD287A" w14:textId="77777777" w:rsidR="00B6755A" w:rsidRPr="00FC4CE6" w:rsidRDefault="00B6755A" w:rsidP="00B67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0826C25" w14:textId="77777777" w:rsidR="00B6755A" w:rsidRPr="00FC4CE6" w:rsidRDefault="009668BC" w:rsidP="00B67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xport default function App() {</w:t>
      </w:r>
    </w:p>
    <w:p w14:paraId="4E298090" w14:textId="77777777" w:rsidR="00B6755A" w:rsidRPr="00FC4CE6" w:rsidRDefault="009668BC" w:rsidP="00B67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let [role,setRole]=useState("");</w:t>
      </w:r>
    </w:p>
    <w:p w14:paraId="04021CA8" w14:textId="77777777" w:rsidR="00B6755A" w:rsidRPr="00FC4CE6" w:rsidRDefault="009668BC" w:rsidP="00B67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(</w:t>
      </w:r>
    </w:p>
    <w:p w14:paraId="7A7D2D04" w14:textId="77777777" w:rsidR="00B6755A" w:rsidRPr="00FC4CE6" w:rsidRDefault="009668BC" w:rsidP="00B67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div className="App"&gt;</w:t>
      </w:r>
    </w:p>
    <w:p w14:paraId="4BAD318D" w14:textId="77777777" w:rsidR="00B6755A" w:rsidRPr="00FC4CE6" w:rsidRDefault="009668BC" w:rsidP="00B6755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input type="text" value={role} onChange={(e)=&gt;setRole(e.target.value)}/&gt;</w:t>
      </w:r>
    </w:p>
    <w:p w14:paraId="16FBC85A" w14:textId="77777777" w:rsidR="00A00A49" w:rsidRPr="00FC4CE6" w:rsidRDefault="009668BC" w:rsidP="00A00A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br/&gt;</w:t>
      </w:r>
    </w:p>
    <w:p w14:paraId="193C420C" w14:textId="77777777" w:rsidR="00A00A49" w:rsidRPr="00FC4CE6" w:rsidRDefault="009668BC" w:rsidP="00A00A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PrivateComponentComponentWithAuthorization userRole={role} /&gt;</w:t>
      </w:r>
    </w:p>
    <w:p w14:paraId="126F0150" w14:textId="77777777" w:rsidR="00A00A49" w:rsidRPr="00FC4CE6" w:rsidRDefault="009668BC" w:rsidP="00A00A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/div&gt;</w:t>
      </w:r>
    </w:p>
    <w:p w14:paraId="258F2C2A" w14:textId="77777777" w:rsidR="00A00A49" w:rsidRPr="00FC4CE6" w:rsidRDefault="009668BC" w:rsidP="00A00A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4C052C09" w14:textId="0BAF051D" w:rsidR="00C224E8" w:rsidRPr="00FC4CE6" w:rsidRDefault="009668BC" w:rsidP="00FC4CE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C4CE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5E5A4DBC" w14:textId="77777777" w:rsidR="00C224E8" w:rsidRPr="001B7FF6" w:rsidRDefault="00C224E8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2A27321" w14:textId="76C96FEF" w:rsidR="00C224E8" w:rsidRPr="001B7FF6" w:rsidRDefault="00C224E8" w:rsidP="009668B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/>
          <w:noProof/>
          <w:color w:val="404040" w:themeColor="text1" w:themeTint="BF"/>
          <w:sz w:val="28"/>
          <w:szCs w:val="28"/>
        </w:rPr>
        <w:drawing>
          <wp:inline distT="0" distB="0" distL="0" distR="0" wp14:anchorId="28D80A41" wp14:editId="1BD1DBEA">
            <wp:extent cx="5943600" cy="2671445"/>
            <wp:effectExtent l="19050" t="19050" r="19050" b="14605"/>
            <wp:docPr id="344515527" name="Picture 34451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1552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93C9A3" w14:textId="03053851" w:rsidR="00624FEA" w:rsidRDefault="00624FEA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98F4652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C2F7281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0FD7B40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1825835" w14:textId="77777777" w:rsidR="00FC4CE6" w:rsidRDefault="00FC4CE6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0F5B2F4" w14:textId="77777777" w:rsidR="008976F4" w:rsidRPr="008976F4" w:rsidRDefault="008976F4" w:rsidP="009668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56611AD" w14:textId="5C7A05B5" w:rsidR="00624FEA" w:rsidRPr="001B7FF6" w:rsidRDefault="00624FEA" w:rsidP="00530F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1B7FF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</w:t>
      </w:r>
      <w:r w:rsidR="00161757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3</w:t>
      </w:r>
      <w:r w:rsidRPr="001B7FF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: Test the application</w:t>
      </w:r>
    </w:p>
    <w:p w14:paraId="6B753FE4" w14:textId="77777777" w:rsidR="009668BC" w:rsidRPr="001B7FF6" w:rsidRDefault="009668BC" w:rsidP="00530F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9DC6965" w14:textId="37759742" w:rsidR="009668BC" w:rsidRPr="00592BC6" w:rsidRDefault="00C224E8" w:rsidP="00592BC6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6175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est the application by running</w:t>
      </w:r>
      <w:r w:rsidR="00E5422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</w:t>
      </w:r>
      <w:r w:rsidR="00E54221" w:rsidRPr="00592BC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 start</w:t>
      </w:r>
      <w:r w:rsidR="00E5422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mand</w:t>
      </w:r>
      <w:r w:rsidR="00592BC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 </w:t>
      </w:r>
      <w:r w:rsidRPr="0016175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e terminal window:</w:t>
      </w:r>
    </w:p>
    <w:p w14:paraId="76DEEC78" w14:textId="77777777" w:rsidR="00236511" w:rsidRPr="001B7FF6" w:rsidRDefault="00236511" w:rsidP="00C224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D8B7E44" w14:textId="77777777" w:rsidR="002C1795" w:rsidRPr="001B7FF6" w:rsidRDefault="002C1795" w:rsidP="002C17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ECF6C10" wp14:editId="07CDB357">
            <wp:extent cx="5943600" cy="1678305"/>
            <wp:effectExtent l="19050" t="19050" r="19050" b="17145"/>
            <wp:docPr id="1408092139" name="Picture 140809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9213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F28C3" w14:textId="77777777" w:rsidR="00C224E8" w:rsidRPr="00236511" w:rsidRDefault="00C224E8" w:rsidP="002365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9AB2FB7" w14:textId="1932D8C0" w:rsidR="009668BC" w:rsidRPr="001B7FF6" w:rsidRDefault="00C224E8" w:rsidP="00C224E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D96A1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utput can be seen as below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3D32258F" w14:textId="77777777" w:rsidR="002C1795" w:rsidRPr="001B7FF6" w:rsidRDefault="002C1795" w:rsidP="002C17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F90432B" w14:textId="77777777" w:rsidR="002C1795" w:rsidRPr="001B7FF6" w:rsidRDefault="002C1795" w:rsidP="002C17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029DAD0" wp14:editId="6B2B6FDA">
            <wp:extent cx="5943600" cy="1945005"/>
            <wp:effectExtent l="19050" t="19050" r="19050" b="17145"/>
            <wp:docPr id="817970456" name="Picture 81797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7045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B7E0F" w14:textId="4CEA3216" w:rsidR="002C1795" w:rsidRPr="001B7FF6" w:rsidRDefault="002C1795" w:rsidP="002C17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349962C" w14:textId="654E4144" w:rsidR="00522154" w:rsidRPr="001B7FF6" w:rsidRDefault="00522154" w:rsidP="002C17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AACF1" wp14:editId="28AADE65">
                <wp:simplePos x="0" y="0"/>
                <wp:positionH relativeFrom="column">
                  <wp:posOffset>457200</wp:posOffset>
                </wp:positionH>
                <wp:positionV relativeFrom="paragraph">
                  <wp:posOffset>17780</wp:posOffset>
                </wp:positionV>
                <wp:extent cx="5962650" cy="467833"/>
                <wp:effectExtent l="0" t="0" r="19050" b="27940"/>
                <wp:wrapNone/>
                <wp:docPr id="1422804222" name="Rectangle 142280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67833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63812" w14:textId="5AB3B909" w:rsidR="00522154" w:rsidRPr="00522154" w:rsidRDefault="00522154" w:rsidP="00522154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4E2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Note:</w:t>
                            </w:r>
                            <w:r w:rsidRPr="0052215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Private components are visible </w:t>
                            </w:r>
                            <w:r w:rsidR="00C2178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only when</w:t>
                            </w:r>
                            <w:r w:rsidRPr="0052215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the r</w:t>
                            </w:r>
                            <w:r w:rsidR="00E166A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52215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le is </w:t>
                            </w:r>
                            <w:r w:rsidRPr="0023651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admin</w:t>
                            </w:r>
                            <w:r w:rsidRPr="0052215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 xml:space="preserve"> as shown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AACF1" id="Rectangle 1422804222" o:spid="_x0000_s1027" style="position:absolute;left:0;text-align:left;margin-left:36pt;margin-top:1.4pt;width:469.5pt;height:3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" fillcolor="white [3201]" strokecolor="#404040 [2429]">
                <v:textbox>
                  <w:txbxContent>
                    <w:p w14:paraId="5D563812" w14:textId="5AB3B909" w:rsidR="00522154" w:rsidRPr="00522154" w:rsidRDefault="00522154" w:rsidP="00522154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514E2E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Note:</w:t>
                      </w:r>
                      <w:r w:rsidRPr="00522154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Private components are visible </w:t>
                      </w:r>
                      <w:r w:rsidR="00C2178B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only when</w:t>
                      </w:r>
                      <w:r w:rsidRPr="00522154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the r</w:t>
                      </w:r>
                      <w:r w:rsidR="00E166AF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522154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le is </w:t>
                      </w:r>
                      <w:r w:rsidRPr="00236511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admin</w:t>
                      </w:r>
                      <w:r w:rsidRPr="00522154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 xml:space="preserve"> as shown below:</w:t>
                      </w:r>
                    </w:p>
                  </w:txbxContent>
                </v:textbox>
              </v:rect>
            </w:pict>
          </mc:Fallback>
        </mc:AlternateContent>
      </w:r>
    </w:p>
    <w:p w14:paraId="34DDD677" w14:textId="77777777" w:rsidR="00522154" w:rsidRPr="001B7FF6" w:rsidRDefault="00522154" w:rsidP="002C17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DFDAEDE" w14:textId="10C84356" w:rsidR="009668BC" w:rsidRPr="001B7FF6" w:rsidRDefault="009668BC" w:rsidP="00C217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5829497" w14:textId="77777777" w:rsidR="002C1795" w:rsidRPr="001B7FF6" w:rsidRDefault="002C1795" w:rsidP="002C17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BC34FFD" w14:textId="77777777" w:rsidR="002C1795" w:rsidRPr="001B7FF6" w:rsidRDefault="002C1795" w:rsidP="002C17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3904CDF" wp14:editId="1B6C5BEC">
            <wp:extent cx="5943600" cy="1370330"/>
            <wp:effectExtent l="19050" t="19050" r="19050" b="20320"/>
            <wp:docPr id="1567766621" name="Picture 1567766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6662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36013C" w14:textId="1E16CD01" w:rsidR="002C1795" w:rsidRPr="001B7FF6" w:rsidRDefault="002C1795" w:rsidP="002C17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9A4312E" w14:textId="7493BC2F" w:rsidR="00C2178B" w:rsidRPr="001B7FF6" w:rsidRDefault="00C2178B" w:rsidP="002C17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With this, you have successfully </w:t>
      </w:r>
      <w:r w:rsidR="005172D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d</w:t>
      </w:r>
      <w:r w:rsidR="001B7FF6"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 React HOC with authorization capabilities.</w:t>
      </w:r>
      <w:r w:rsidRPr="001B7FF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</w:p>
    <w:sectPr w:rsidR="00C2178B" w:rsidRPr="001B7FF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37FB" w14:textId="77777777" w:rsidR="00BB050F" w:rsidRDefault="00BB050F">
      <w:pPr>
        <w:spacing w:line="240" w:lineRule="auto"/>
      </w:pPr>
      <w:r>
        <w:separator/>
      </w:r>
    </w:p>
  </w:endnote>
  <w:endnote w:type="continuationSeparator" w:id="0">
    <w:p w14:paraId="500E5CFE" w14:textId="77777777" w:rsidR="00BB050F" w:rsidRDefault="00BB050F">
      <w:pPr>
        <w:spacing w:line="240" w:lineRule="auto"/>
      </w:pPr>
      <w:r>
        <w:continuationSeparator/>
      </w:r>
    </w:p>
  </w:endnote>
  <w:endnote w:type="continuationNotice" w:id="1">
    <w:p w14:paraId="26A36F82" w14:textId="77777777" w:rsidR="00BB050F" w:rsidRDefault="00BB05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5E90" w14:textId="77777777" w:rsidR="00BB050F" w:rsidRDefault="00BB050F">
      <w:pPr>
        <w:spacing w:line="240" w:lineRule="auto"/>
      </w:pPr>
      <w:r>
        <w:separator/>
      </w:r>
    </w:p>
  </w:footnote>
  <w:footnote w:type="continuationSeparator" w:id="0">
    <w:p w14:paraId="16C57A50" w14:textId="77777777" w:rsidR="00BB050F" w:rsidRDefault="00BB050F">
      <w:pPr>
        <w:spacing w:line="240" w:lineRule="auto"/>
      </w:pPr>
      <w:r>
        <w:continuationSeparator/>
      </w:r>
    </w:p>
  </w:footnote>
  <w:footnote w:type="continuationNotice" w:id="1">
    <w:p w14:paraId="53C1E6FB" w14:textId="77777777" w:rsidR="00BB050F" w:rsidRDefault="00BB05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665A" w14:textId="77777777" w:rsidR="00FB1910" w:rsidRDefault="000F5AC5">
    <w:pPr>
      <w:ind w:left="-540"/>
    </w:pPr>
    <w: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FFA8E0" wp14:editId="69FE563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702445451" name="Picture 17024454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5D3E68B3" wp14:editId="3E438A5F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032674274" name="Picture 1032674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418"/>
    <w:multiLevelType w:val="hybridMultilevel"/>
    <w:tmpl w:val="EE8624BA"/>
    <w:lvl w:ilvl="0" w:tplc="120253D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C0CB8"/>
    <w:multiLevelType w:val="hybridMultilevel"/>
    <w:tmpl w:val="FFB42E36"/>
    <w:lvl w:ilvl="0" w:tplc="57944EC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3B5B"/>
    <w:multiLevelType w:val="hybridMultilevel"/>
    <w:tmpl w:val="B450EAC6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07A7"/>
    <w:multiLevelType w:val="hybridMultilevel"/>
    <w:tmpl w:val="A0EE6552"/>
    <w:lvl w:ilvl="0" w:tplc="188645E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743002"/>
    <w:multiLevelType w:val="hybridMultilevel"/>
    <w:tmpl w:val="164837F0"/>
    <w:lvl w:ilvl="0" w:tplc="1824606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1B72"/>
    <w:multiLevelType w:val="hybridMultilevel"/>
    <w:tmpl w:val="1D4AF9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7AB"/>
    <w:multiLevelType w:val="hybridMultilevel"/>
    <w:tmpl w:val="B07C2FCC"/>
    <w:lvl w:ilvl="0" w:tplc="599C46C8">
      <w:start w:val="1"/>
      <w:numFmt w:val="decimal"/>
      <w:lvlText w:val="3.%1"/>
      <w:lvlJc w:val="left"/>
      <w:pPr>
        <w:ind w:left="7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7482FB2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8F872CB"/>
    <w:multiLevelType w:val="hybridMultilevel"/>
    <w:tmpl w:val="38209EA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06731"/>
    <w:multiLevelType w:val="hybridMultilevel"/>
    <w:tmpl w:val="3092C124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F0F"/>
    <w:multiLevelType w:val="hybridMultilevel"/>
    <w:tmpl w:val="0A663B44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6746B"/>
    <w:multiLevelType w:val="hybridMultilevel"/>
    <w:tmpl w:val="935478E6"/>
    <w:lvl w:ilvl="0" w:tplc="6A4C44E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83C46"/>
    <w:multiLevelType w:val="hybridMultilevel"/>
    <w:tmpl w:val="36ACD63E"/>
    <w:lvl w:ilvl="0" w:tplc="188645EE">
      <w:start w:val="1"/>
      <w:numFmt w:val="decimal"/>
      <w:lvlText w:val="5.%1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3D5B059F"/>
    <w:multiLevelType w:val="hybridMultilevel"/>
    <w:tmpl w:val="A0EE6552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763C7"/>
    <w:multiLevelType w:val="hybridMultilevel"/>
    <w:tmpl w:val="1946DBE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3350C"/>
    <w:multiLevelType w:val="hybridMultilevel"/>
    <w:tmpl w:val="BFB2998C"/>
    <w:lvl w:ilvl="0" w:tplc="3588277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043ED"/>
    <w:multiLevelType w:val="hybridMultilevel"/>
    <w:tmpl w:val="312E184E"/>
    <w:lvl w:ilvl="0" w:tplc="778A697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F3D42"/>
    <w:multiLevelType w:val="hybridMultilevel"/>
    <w:tmpl w:val="A99C4560"/>
    <w:lvl w:ilvl="0" w:tplc="599C46C8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A07669E"/>
    <w:multiLevelType w:val="hybridMultilevel"/>
    <w:tmpl w:val="89343A60"/>
    <w:lvl w:ilvl="0" w:tplc="DD8CD5D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15F1366"/>
    <w:multiLevelType w:val="hybridMultilevel"/>
    <w:tmpl w:val="EA066E5C"/>
    <w:lvl w:ilvl="0" w:tplc="778A6972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6D70A2"/>
    <w:multiLevelType w:val="hybridMultilevel"/>
    <w:tmpl w:val="68F4BFE4"/>
    <w:lvl w:ilvl="0" w:tplc="18246068">
      <w:start w:val="1"/>
      <w:numFmt w:val="decimal"/>
      <w:lvlText w:val="4.%1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7A931FD8"/>
    <w:multiLevelType w:val="hybridMultilevel"/>
    <w:tmpl w:val="BEBCD6CE"/>
    <w:lvl w:ilvl="0" w:tplc="1824606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3836237">
    <w:abstractNumId w:val="22"/>
  </w:num>
  <w:num w:numId="2" w16cid:durableId="2005738171">
    <w:abstractNumId w:val="4"/>
  </w:num>
  <w:num w:numId="3" w16cid:durableId="1521550430">
    <w:abstractNumId w:val="8"/>
  </w:num>
  <w:num w:numId="4" w16cid:durableId="1652834373">
    <w:abstractNumId w:val="17"/>
  </w:num>
  <w:num w:numId="5" w16cid:durableId="2133594829">
    <w:abstractNumId w:val="2"/>
  </w:num>
  <w:num w:numId="6" w16cid:durableId="1920097567">
    <w:abstractNumId w:val="16"/>
  </w:num>
  <w:num w:numId="7" w16cid:durableId="141043852">
    <w:abstractNumId w:val="12"/>
  </w:num>
  <w:num w:numId="8" w16cid:durableId="976956119">
    <w:abstractNumId w:val="11"/>
  </w:num>
  <w:num w:numId="9" w16cid:durableId="361397286">
    <w:abstractNumId w:val="0"/>
  </w:num>
  <w:num w:numId="10" w16cid:durableId="721173419">
    <w:abstractNumId w:val="20"/>
  </w:num>
  <w:num w:numId="11" w16cid:durableId="244808265">
    <w:abstractNumId w:val="7"/>
  </w:num>
  <w:num w:numId="12" w16cid:durableId="956721418">
    <w:abstractNumId w:val="24"/>
  </w:num>
  <w:num w:numId="13" w16cid:durableId="1323315674">
    <w:abstractNumId w:val="14"/>
  </w:num>
  <w:num w:numId="14" w16cid:durableId="1956400096">
    <w:abstractNumId w:val="3"/>
  </w:num>
  <w:num w:numId="15" w16cid:durableId="1574700945">
    <w:abstractNumId w:val="15"/>
  </w:num>
  <w:num w:numId="16" w16cid:durableId="616571672">
    <w:abstractNumId w:val="25"/>
  </w:num>
  <w:num w:numId="17" w16cid:durableId="1767841987">
    <w:abstractNumId w:val="5"/>
  </w:num>
  <w:num w:numId="18" w16cid:durableId="1978756839">
    <w:abstractNumId w:val="9"/>
  </w:num>
  <w:num w:numId="19" w16cid:durableId="299312369">
    <w:abstractNumId w:val="21"/>
  </w:num>
  <w:num w:numId="20" w16cid:durableId="1380668192">
    <w:abstractNumId w:val="13"/>
  </w:num>
  <w:num w:numId="21" w16cid:durableId="1368867535">
    <w:abstractNumId w:val="18"/>
  </w:num>
  <w:num w:numId="22" w16cid:durableId="1914658718">
    <w:abstractNumId w:val="1"/>
  </w:num>
  <w:num w:numId="23" w16cid:durableId="1820878148">
    <w:abstractNumId w:val="10"/>
  </w:num>
  <w:num w:numId="24" w16cid:durableId="601651031">
    <w:abstractNumId w:val="6"/>
  </w:num>
  <w:num w:numId="25" w16cid:durableId="1103263471">
    <w:abstractNumId w:val="23"/>
  </w:num>
  <w:num w:numId="26" w16cid:durableId="123485047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64B0"/>
    <w:rsid w:val="00015DE0"/>
    <w:rsid w:val="00016C4A"/>
    <w:rsid w:val="0001743C"/>
    <w:rsid w:val="00022186"/>
    <w:rsid w:val="000230DD"/>
    <w:rsid w:val="00023C32"/>
    <w:rsid w:val="00024DD2"/>
    <w:rsid w:val="00024E2C"/>
    <w:rsid w:val="00025ACD"/>
    <w:rsid w:val="00026455"/>
    <w:rsid w:val="00026D80"/>
    <w:rsid w:val="00027F6E"/>
    <w:rsid w:val="00031A98"/>
    <w:rsid w:val="00032F8F"/>
    <w:rsid w:val="00037319"/>
    <w:rsid w:val="00042B73"/>
    <w:rsid w:val="000451AC"/>
    <w:rsid w:val="00050D5C"/>
    <w:rsid w:val="000515A0"/>
    <w:rsid w:val="00061C11"/>
    <w:rsid w:val="00062471"/>
    <w:rsid w:val="0006408C"/>
    <w:rsid w:val="000648DD"/>
    <w:rsid w:val="00065091"/>
    <w:rsid w:val="00065BA8"/>
    <w:rsid w:val="000703ED"/>
    <w:rsid w:val="00072F63"/>
    <w:rsid w:val="00077EF7"/>
    <w:rsid w:val="00082593"/>
    <w:rsid w:val="00083269"/>
    <w:rsid w:val="0008648C"/>
    <w:rsid w:val="00086952"/>
    <w:rsid w:val="000871E2"/>
    <w:rsid w:val="0009247E"/>
    <w:rsid w:val="00096C2F"/>
    <w:rsid w:val="00097969"/>
    <w:rsid w:val="000A237B"/>
    <w:rsid w:val="000A319D"/>
    <w:rsid w:val="000A4EA9"/>
    <w:rsid w:val="000A6427"/>
    <w:rsid w:val="000A6C6F"/>
    <w:rsid w:val="000A6E9C"/>
    <w:rsid w:val="000A7D0C"/>
    <w:rsid w:val="000B323A"/>
    <w:rsid w:val="000B4037"/>
    <w:rsid w:val="000B5006"/>
    <w:rsid w:val="000B5BB1"/>
    <w:rsid w:val="000B7791"/>
    <w:rsid w:val="000C11E8"/>
    <w:rsid w:val="000C1932"/>
    <w:rsid w:val="000C4982"/>
    <w:rsid w:val="000C61AB"/>
    <w:rsid w:val="000D056E"/>
    <w:rsid w:val="000D4771"/>
    <w:rsid w:val="000D61F4"/>
    <w:rsid w:val="000E130F"/>
    <w:rsid w:val="000E13F3"/>
    <w:rsid w:val="000E4585"/>
    <w:rsid w:val="000F0335"/>
    <w:rsid w:val="000F220C"/>
    <w:rsid w:val="000F2E74"/>
    <w:rsid w:val="000F36AD"/>
    <w:rsid w:val="000F5AC5"/>
    <w:rsid w:val="000F5FAB"/>
    <w:rsid w:val="00103029"/>
    <w:rsid w:val="00103B00"/>
    <w:rsid w:val="00104BC4"/>
    <w:rsid w:val="0010648A"/>
    <w:rsid w:val="00114512"/>
    <w:rsid w:val="00117C21"/>
    <w:rsid w:val="0012507A"/>
    <w:rsid w:val="00127E30"/>
    <w:rsid w:val="001311C6"/>
    <w:rsid w:val="0013368B"/>
    <w:rsid w:val="001344E5"/>
    <w:rsid w:val="001371DB"/>
    <w:rsid w:val="001377F0"/>
    <w:rsid w:val="00137EB7"/>
    <w:rsid w:val="001424B0"/>
    <w:rsid w:val="00142570"/>
    <w:rsid w:val="00146692"/>
    <w:rsid w:val="00147D0B"/>
    <w:rsid w:val="00150BE5"/>
    <w:rsid w:val="00150F4B"/>
    <w:rsid w:val="0015533F"/>
    <w:rsid w:val="00155C42"/>
    <w:rsid w:val="00157E49"/>
    <w:rsid w:val="00160E01"/>
    <w:rsid w:val="00161757"/>
    <w:rsid w:val="00163B11"/>
    <w:rsid w:val="00164A4F"/>
    <w:rsid w:val="001663B5"/>
    <w:rsid w:val="001715BB"/>
    <w:rsid w:val="001720CF"/>
    <w:rsid w:val="00174069"/>
    <w:rsid w:val="00185784"/>
    <w:rsid w:val="00191E8E"/>
    <w:rsid w:val="001927B8"/>
    <w:rsid w:val="00192CBE"/>
    <w:rsid w:val="00195582"/>
    <w:rsid w:val="00195853"/>
    <w:rsid w:val="0019671C"/>
    <w:rsid w:val="001A3683"/>
    <w:rsid w:val="001A3E8F"/>
    <w:rsid w:val="001A5D6C"/>
    <w:rsid w:val="001B2E6B"/>
    <w:rsid w:val="001B3BC7"/>
    <w:rsid w:val="001B540E"/>
    <w:rsid w:val="001B7FF6"/>
    <w:rsid w:val="001C07C3"/>
    <w:rsid w:val="001C446A"/>
    <w:rsid w:val="001C6D0C"/>
    <w:rsid w:val="001D3B9F"/>
    <w:rsid w:val="001D5210"/>
    <w:rsid w:val="001D709C"/>
    <w:rsid w:val="001E067F"/>
    <w:rsid w:val="001E12F4"/>
    <w:rsid w:val="001E2A07"/>
    <w:rsid w:val="001E59D4"/>
    <w:rsid w:val="001F37A6"/>
    <w:rsid w:val="001F4909"/>
    <w:rsid w:val="001F4AAA"/>
    <w:rsid w:val="0020323E"/>
    <w:rsid w:val="00211E85"/>
    <w:rsid w:val="00215503"/>
    <w:rsid w:val="002171DD"/>
    <w:rsid w:val="002175F5"/>
    <w:rsid w:val="00217D55"/>
    <w:rsid w:val="00224233"/>
    <w:rsid w:val="002352BC"/>
    <w:rsid w:val="00236196"/>
    <w:rsid w:val="00236511"/>
    <w:rsid w:val="0024455F"/>
    <w:rsid w:val="0024553B"/>
    <w:rsid w:val="00250102"/>
    <w:rsid w:val="00251AF8"/>
    <w:rsid w:val="002527BC"/>
    <w:rsid w:val="00257C6C"/>
    <w:rsid w:val="00260BBD"/>
    <w:rsid w:val="00264EAA"/>
    <w:rsid w:val="00266D7A"/>
    <w:rsid w:val="00277B5B"/>
    <w:rsid w:val="002800F3"/>
    <w:rsid w:val="0028176E"/>
    <w:rsid w:val="00285FA8"/>
    <w:rsid w:val="00287DD7"/>
    <w:rsid w:val="002927CC"/>
    <w:rsid w:val="002940F1"/>
    <w:rsid w:val="0029419E"/>
    <w:rsid w:val="00294467"/>
    <w:rsid w:val="0029488B"/>
    <w:rsid w:val="002A2C41"/>
    <w:rsid w:val="002A795D"/>
    <w:rsid w:val="002B765C"/>
    <w:rsid w:val="002B79C4"/>
    <w:rsid w:val="002C0A3C"/>
    <w:rsid w:val="002C1795"/>
    <w:rsid w:val="002C6DAA"/>
    <w:rsid w:val="002D29DE"/>
    <w:rsid w:val="002D3D07"/>
    <w:rsid w:val="002D4A9F"/>
    <w:rsid w:val="002D561B"/>
    <w:rsid w:val="002E15BC"/>
    <w:rsid w:val="002E3BBC"/>
    <w:rsid w:val="002E42DA"/>
    <w:rsid w:val="002E6994"/>
    <w:rsid w:val="002F5F56"/>
    <w:rsid w:val="002F7595"/>
    <w:rsid w:val="00302E99"/>
    <w:rsid w:val="00303F88"/>
    <w:rsid w:val="00304219"/>
    <w:rsid w:val="003045A6"/>
    <w:rsid w:val="00305A4A"/>
    <w:rsid w:val="00307432"/>
    <w:rsid w:val="00307E31"/>
    <w:rsid w:val="00312105"/>
    <w:rsid w:val="00312C6A"/>
    <w:rsid w:val="00314052"/>
    <w:rsid w:val="003157F4"/>
    <w:rsid w:val="0031663E"/>
    <w:rsid w:val="0031676F"/>
    <w:rsid w:val="00317EC6"/>
    <w:rsid w:val="003218D8"/>
    <w:rsid w:val="00321E9A"/>
    <w:rsid w:val="00325BBC"/>
    <w:rsid w:val="00330A95"/>
    <w:rsid w:val="00333AE5"/>
    <w:rsid w:val="003352EC"/>
    <w:rsid w:val="00335A22"/>
    <w:rsid w:val="003368A7"/>
    <w:rsid w:val="003403EC"/>
    <w:rsid w:val="00344037"/>
    <w:rsid w:val="003446FB"/>
    <w:rsid w:val="003564BD"/>
    <w:rsid w:val="0036037F"/>
    <w:rsid w:val="003641DD"/>
    <w:rsid w:val="0036592E"/>
    <w:rsid w:val="0037095B"/>
    <w:rsid w:val="003739FD"/>
    <w:rsid w:val="003741BB"/>
    <w:rsid w:val="003766D9"/>
    <w:rsid w:val="00377141"/>
    <w:rsid w:val="00385724"/>
    <w:rsid w:val="003863A6"/>
    <w:rsid w:val="0039004D"/>
    <w:rsid w:val="00392C29"/>
    <w:rsid w:val="00392D44"/>
    <w:rsid w:val="0039391F"/>
    <w:rsid w:val="00393E13"/>
    <w:rsid w:val="0039422D"/>
    <w:rsid w:val="003975DA"/>
    <w:rsid w:val="00397A4C"/>
    <w:rsid w:val="003A1355"/>
    <w:rsid w:val="003B54DC"/>
    <w:rsid w:val="003C2E35"/>
    <w:rsid w:val="003D5E0E"/>
    <w:rsid w:val="003D704B"/>
    <w:rsid w:val="003D782A"/>
    <w:rsid w:val="003E015C"/>
    <w:rsid w:val="003E0EA3"/>
    <w:rsid w:val="003E4414"/>
    <w:rsid w:val="003E670D"/>
    <w:rsid w:val="003F04E5"/>
    <w:rsid w:val="003F04F3"/>
    <w:rsid w:val="003F16C4"/>
    <w:rsid w:val="003F503E"/>
    <w:rsid w:val="004034E6"/>
    <w:rsid w:val="004039CE"/>
    <w:rsid w:val="00404B07"/>
    <w:rsid w:val="004109B2"/>
    <w:rsid w:val="00413C8F"/>
    <w:rsid w:val="004240D9"/>
    <w:rsid w:val="00427756"/>
    <w:rsid w:val="00430509"/>
    <w:rsid w:val="00430F52"/>
    <w:rsid w:val="00435D1F"/>
    <w:rsid w:val="004408D4"/>
    <w:rsid w:val="0044314D"/>
    <w:rsid w:val="0044573A"/>
    <w:rsid w:val="00450CBE"/>
    <w:rsid w:val="00450DE6"/>
    <w:rsid w:val="004535BE"/>
    <w:rsid w:val="00453776"/>
    <w:rsid w:val="00454DF2"/>
    <w:rsid w:val="0045597C"/>
    <w:rsid w:val="00457492"/>
    <w:rsid w:val="004611CE"/>
    <w:rsid w:val="00463D75"/>
    <w:rsid w:val="00465501"/>
    <w:rsid w:val="004701E9"/>
    <w:rsid w:val="00470F80"/>
    <w:rsid w:val="00475F4B"/>
    <w:rsid w:val="004769A0"/>
    <w:rsid w:val="00481579"/>
    <w:rsid w:val="00482589"/>
    <w:rsid w:val="004901FC"/>
    <w:rsid w:val="004923B0"/>
    <w:rsid w:val="00492BC3"/>
    <w:rsid w:val="00492E45"/>
    <w:rsid w:val="004956A8"/>
    <w:rsid w:val="00496710"/>
    <w:rsid w:val="0049719F"/>
    <w:rsid w:val="004A5C32"/>
    <w:rsid w:val="004A64BF"/>
    <w:rsid w:val="004A77F9"/>
    <w:rsid w:val="004B2174"/>
    <w:rsid w:val="004B2CB8"/>
    <w:rsid w:val="004B3372"/>
    <w:rsid w:val="004B3AE9"/>
    <w:rsid w:val="004B4616"/>
    <w:rsid w:val="004B489C"/>
    <w:rsid w:val="004B49A9"/>
    <w:rsid w:val="004C1D13"/>
    <w:rsid w:val="004C56AC"/>
    <w:rsid w:val="004C5A89"/>
    <w:rsid w:val="004C5B9D"/>
    <w:rsid w:val="004D2570"/>
    <w:rsid w:val="004D2726"/>
    <w:rsid w:val="004D5972"/>
    <w:rsid w:val="004E16D4"/>
    <w:rsid w:val="004E1C1E"/>
    <w:rsid w:val="004E434D"/>
    <w:rsid w:val="004E5C38"/>
    <w:rsid w:val="004F0FF6"/>
    <w:rsid w:val="004F37E1"/>
    <w:rsid w:val="004F63D9"/>
    <w:rsid w:val="00500613"/>
    <w:rsid w:val="00501C49"/>
    <w:rsid w:val="00503591"/>
    <w:rsid w:val="005044A0"/>
    <w:rsid w:val="00513FB6"/>
    <w:rsid w:val="00514E2E"/>
    <w:rsid w:val="005172DE"/>
    <w:rsid w:val="005174F8"/>
    <w:rsid w:val="00521D49"/>
    <w:rsid w:val="00522154"/>
    <w:rsid w:val="0052472D"/>
    <w:rsid w:val="00525422"/>
    <w:rsid w:val="00525DB5"/>
    <w:rsid w:val="00527AF0"/>
    <w:rsid w:val="00530F1B"/>
    <w:rsid w:val="0053492F"/>
    <w:rsid w:val="00540CB7"/>
    <w:rsid w:val="00541A1F"/>
    <w:rsid w:val="005439F1"/>
    <w:rsid w:val="00546F1D"/>
    <w:rsid w:val="0055440B"/>
    <w:rsid w:val="005617FA"/>
    <w:rsid w:val="005669C8"/>
    <w:rsid w:val="00571A8D"/>
    <w:rsid w:val="00583609"/>
    <w:rsid w:val="00586255"/>
    <w:rsid w:val="00587AEB"/>
    <w:rsid w:val="00590794"/>
    <w:rsid w:val="00592BC6"/>
    <w:rsid w:val="005A0D84"/>
    <w:rsid w:val="005A2714"/>
    <w:rsid w:val="005A3C8C"/>
    <w:rsid w:val="005A5C65"/>
    <w:rsid w:val="005B100E"/>
    <w:rsid w:val="005B1A62"/>
    <w:rsid w:val="005B2208"/>
    <w:rsid w:val="005B28F7"/>
    <w:rsid w:val="005B371F"/>
    <w:rsid w:val="005B5A1D"/>
    <w:rsid w:val="005B6CAB"/>
    <w:rsid w:val="005C1AE4"/>
    <w:rsid w:val="005C4B45"/>
    <w:rsid w:val="005D014D"/>
    <w:rsid w:val="005D066A"/>
    <w:rsid w:val="005D1964"/>
    <w:rsid w:val="005D2308"/>
    <w:rsid w:val="005D2C80"/>
    <w:rsid w:val="005D680F"/>
    <w:rsid w:val="005D6BA8"/>
    <w:rsid w:val="005F0390"/>
    <w:rsid w:val="005F457B"/>
    <w:rsid w:val="005F5479"/>
    <w:rsid w:val="005F6329"/>
    <w:rsid w:val="00600D6D"/>
    <w:rsid w:val="006021CA"/>
    <w:rsid w:val="006026F3"/>
    <w:rsid w:val="00602F17"/>
    <w:rsid w:val="00605D60"/>
    <w:rsid w:val="0060645B"/>
    <w:rsid w:val="00613B26"/>
    <w:rsid w:val="006167DB"/>
    <w:rsid w:val="00621601"/>
    <w:rsid w:val="00621C5D"/>
    <w:rsid w:val="00624FEA"/>
    <w:rsid w:val="00630A32"/>
    <w:rsid w:val="00632AA1"/>
    <w:rsid w:val="00633676"/>
    <w:rsid w:val="00636790"/>
    <w:rsid w:val="00636F68"/>
    <w:rsid w:val="00637492"/>
    <w:rsid w:val="00637DCE"/>
    <w:rsid w:val="00640B6F"/>
    <w:rsid w:val="006417AB"/>
    <w:rsid w:val="00642AAE"/>
    <w:rsid w:val="00647026"/>
    <w:rsid w:val="00647A2E"/>
    <w:rsid w:val="00650AE8"/>
    <w:rsid w:val="00651C6E"/>
    <w:rsid w:val="00657336"/>
    <w:rsid w:val="0066003D"/>
    <w:rsid w:val="00662DAB"/>
    <w:rsid w:val="00665680"/>
    <w:rsid w:val="006657AF"/>
    <w:rsid w:val="00670E1E"/>
    <w:rsid w:val="0067765C"/>
    <w:rsid w:val="00677B07"/>
    <w:rsid w:val="00683CD8"/>
    <w:rsid w:val="006A09D3"/>
    <w:rsid w:val="006A13AB"/>
    <w:rsid w:val="006A1902"/>
    <w:rsid w:val="006A3056"/>
    <w:rsid w:val="006A3D96"/>
    <w:rsid w:val="006A536C"/>
    <w:rsid w:val="006B0557"/>
    <w:rsid w:val="006B33DD"/>
    <w:rsid w:val="006B3EDB"/>
    <w:rsid w:val="006B52EF"/>
    <w:rsid w:val="006B5E77"/>
    <w:rsid w:val="006C0AA6"/>
    <w:rsid w:val="006C2738"/>
    <w:rsid w:val="006C5E7F"/>
    <w:rsid w:val="006D35ED"/>
    <w:rsid w:val="006D47A7"/>
    <w:rsid w:val="006D5FEA"/>
    <w:rsid w:val="006E5537"/>
    <w:rsid w:val="006F0E8A"/>
    <w:rsid w:val="006F1E40"/>
    <w:rsid w:val="006F4253"/>
    <w:rsid w:val="007010F0"/>
    <w:rsid w:val="00701F70"/>
    <w:rsid w:val="00703C84"/>
    <w:rsid w:val="00704C83"/>
    <w:rsid w:val="00705FDB"/>
    <w:rsid w:val="00710593"/>
    <w:rsid w:val="00713D73"/>
    <w:rsid w:val="007157A0"/>
    <w:rsid w:val="00715AD6"/>
    <w:rsid w:val="007215A0"/>
    <w:rsid w:val="007220C0"/>
    <w:rsid w:val="00722E8E"/>
    <w:rsid w:val="00724484"/>
    <w:rsid w:val="007249CC"/>
    <w:rsid w:val="00726EFC"/>
    <w:rsid w:val="00730B3A"/>
    <w:rsid w:val="00732D43"/>
    <w:rsid w:val="00734878"/>
    <w:rsid w:val="00735150"/>
    <w:rsid w:val="00740D50"/>
    <w:rsid w:val="0074309C"/>
    <w:rsid w:val="00744A7D"/>
    <w:rsid w:val="0074579D"/>
    <w:rsid w:val="00747854"/>
    <w:rsid w:val="0075283B"/>
    <w:rsid w:val="00752ECB"/>
    <w:rsid w:val="00755F43"/>
    <w:rsid w:val="00756E50"/>
    <w:rsid w:val="007602F3"/>
    <w:rsid w:val="00761052"/>
    <w:rsid w:val="00761913"/>
    <w:rsid w:val="00765419"/>
    <w:rsid w:val="0076717E"/>
    <w:rsid w:val="0077139E"/>
    <w:rsid w:val="00777A23"/>
    <w:rsid w:val="0078080F"/>
    <w:rsid w:val="00782FDC"/>
    <w:rsid w:val="007830B4"/>
    <w:rsid w:val="00783C38"/>
    <w:rsid w:val="00783F3E"/>
    <w:rsid w:val="00784199"/>
    <w:rsid w:val="007872AE"/>
    <w:rsid w:val="00787D2D"/>
    <w:rsid w:val="00791EA2"/>
    <w:rsid w:val="00795816"/>
    <w:rsid w:val="0079596C"/>
    <w:rsid w:val="00797C6E"/>
    <w:rsid w:val="007A0219"/>
    <w:rsid w:val="007A0FBE"/>
    <w:rsid w:val="007A1671"/>
    <w:rsid w:val="007A187C"/>
    <w:rsid w:val="007A7A05"/>
    <w:rsid w:val="007B08D1"/>
    <w:rsid w:val="007B0CF2"/>
    <w:rsid w:val="007B3B11"/>
    <w:rsid w:val="007C03C0"/>
    <w:rsid w:val="007C1933"/>
    <w:rsid w:val="007C2A27"/>
    <w:rsid w:val="007C69DC"/>
    <w:rsid w:val="007C6B55"/>
    <w:rsid w:val="007C70AE"/>
    <w:rsid w:val="007D03A8"/>
    <w:rsid w:val="007D21DF"/>
    <w:rsid w:val="007D324B"/>
    <w:rsid w:val="007D5407"/>
    <w:rsid w:val="007D73C8"/>
    <w:rsid w:val="007E00C5"/>
    <w:rsid w:val="007F0B0A"/>
    <w:rsid w:val="007F1030"/>
    <w:rsid w:val="007F26D8"/>
    <w:rsid w:val="007F3670"/>
    <w:rsid w:val="007F39B8"/>
    <w:rsid w:val="008002D8"/>
    <w:rsid w:val="00802380"/>
    <w:rsid w:val="00802E5E"/>
    <w:rsid w:val="00803E1C"/>
    <w:rsid w:val="00805801"/>
    <w:rsid w:val="0081566F"/>
    <w:rsid w:val="00815D55"/>
    <w:rsid w:val="00820CDA"/>
    <w:rsid w:val="0082165B"/>
    <w:rsid w:val="008236A7"/>
    <w:rsid w:val="008257E6"/>
    <w:rsid w:val="008271E5"/>
    <w:rsid w:val="00833743"/>
    <w:rsid w:val="00833C29"/>
    <w:rsid w:val="0084061D"/>
    <w:rsid w:val="00856A6D"/>
    <w:rsid w:val="008606B1"/>
    <w:rsid w:val="00864095"/>
    <w:rsid w:val="00864264"/>
    <w:rsid w:val="00864E61"/>
    <w:rsid w:val="008661CF"/>
    <w:rsid w:val="008678EF"/>
    <w:rsid w:val="0087222F"/>
    <w:rsid w:val="00873227"/>
    <w:rsid w:val="0087336D"/>
    <w:rsid w:val="00877C8B"/>
    <w:rsid w:val="00880B17"/>
    <w:rsid w:val="00881836"/>
    <w:rsid w:val="00881D35"/>
    <w:rsid w:val="0088582F"/>
    <w:rsid w:val="00891727"/>
    <w:rsid w:val="00896A52"/>
    <w:rsid w:val="008976F4"/>
    <w:rsid w:val="00897CE0"/>
    <w:rsid w:val="008A0488"/>
    <w:rsid w:val="008A243D"/>
    <w:rsid w:val="008A5CF6"/>
    <w:rsid w:val="008A76FB"/>
    <w:rsid w:val="008B3376"/>
    <w:rsid w:val="008B40F0"/>
    <w:rsid w:val="008B4AF5"/>
    <w:rsid w:val="008B7C2A"/>
    <w:rsid w:val="008C1FC8"/>
    <w:rsid w:val="008C219A"/>
    <w:rsid w:val="008C247A"/>
    <w:rsid w:val="008C2914"/>
    <w:rsid w:val="008C2E13"/>
    <w:rsid w:val="008C4011"/>
    <w:rsid w:val="008C4C27"/>
    <w:rsid w:val="008C5EC8"/>
    <w:rsid w:val="008C6209"/>
    <w:rsid w:val="008C69F1"/>
    <w:rsid w:val="008D04ED"/>
    <w:rsid w:val="008D0C03"/>
    <w:rsid w:val="008D0FA7"/>
    <w:rsid w:val="008D7D3E"/>
    <w:rsid w:val="008E1CB5"/>
    <w:rsid w:val="008E23E1"/>
    <w:rsid w:val="008E2B10"/>
    <w:rsid w:val="008E4114"/>
    <w:rsid w:val="008F1D46"/>
    <w:rsid w:val="008F2399"/>
    <w:rsid w:val="008F4F77"/>
    <w:rsid w:val="008F54AD"/>
    <w:rsid w:val="008F6D4A"/>
    <w:rsid w:val="008F6F2A"/>
    <w:rsid w:val="008F7F88"/>
    <w:rsid w:val="009018A1"/>
    <w:rsid w:val="00904C34"/>
    <w:rsid w:val="00910DB4"/>
    <w:rsid w:val="00911954"/>
    <w:rsid w:val="00922403"/>
    <w:rsid w:val="00923227"/>
    <w:rsid w:val="00931665"/>
    <w:rsid w:val="00931FD3"/>
    <w:rsid w:val="0093220D"/>
    <w:rsid w:val="00932D1F"/>
    <w:rsid w:val="00935B53"/>
    <w:rsid w:val="00942193"/>
    <w:rsid w:val="00947FB2"/>
    <w:rsid w:val="00951748"/>
    <w:rsid w:val="009517F0"/>
    <w:rsid w:val="00955E84"/>
    <w:rsid w:val="00956E51"/>
    <w:rsid w:val="0096223B"/>
    <w:rsid w:val="00963BCF"/>
    <w:rsid w:val="009646AF"/>
    <w:rsid w:val="00964804"/>
    <w:rsid w:val="0096660A"/>
    <w:rsid w:val="009668BC"/>
    <w:rsid w:val="00970478"/>
    <w:rsid w:val="009712C5"/>
    <w:rsid w:val="009717E7"/>
    <w:rsid w:val="00976BF9"/>
    <w:rsid w:val="00976ED3"/>
    <w:rsid w:val="00977E88"/>
    <w:rsid w:val="00981995"/>
    <w:rsid w:val="00986DC6"/>
    <w:rsid w:val="009A032E"/>
    <w:rsid w:val="009A0EA2"/>
    <w:rsid w:val="009A44F9"/>
    <w:rsid w:val="009A7D4E"/>
    <w:rsid w:val="009A7FFC"/>
    <w:rsid w:val="009B0B94"/>
    <w:rsid w:val="009B1A55"/>
    <w:rsid w:val="009B275B"/>
    <w:rsid w:val="009B4076"/>
    <w:rsid w:val="009B56BE"/>
    <w:rsid w:val="009C514D"/>
    <w:rsid w:val="009C5727"/>
    <w:rsid w:val="009C5CF5"/>
    <w:rsid w:val="009C5ECA"/>
    <w:rsid w:val="009C7C1F"/>
    <w:rsid w:val="009D5C6B"/>
    <w:rsid w:val="009D6735"/>
    <w:rsid w:val="009D7499"/>
    <w:rsid w:val="009D7E7D"/>
    <w:rsid w:val="009E1503"/>
    <w:rsid w:val="009E31AA"/>
    <w:rsid w:val="009F1162"/>
    <w:rsid w:val="009F224B"/>
    <w:rsid w:val="009F2F44"/>
    <w:rsid w:val="009F3859"/>
    <w:rsid w:val="009F527B"/>
    <w:rsid w:val="009F5C88"/>
    <w:rsid w:val="00A00A49"/>
    <w:rsid w:val="00A025FB"/>
    <w:rsid w:val="00A04352"/>
    <w:rsid w:val="00A12733"/>
    <w:rsid w:val="00A14371"/>
    <w:rsid w:val="00A14C80"/>
    <w:rsid w:val="00A16035"/>
    <w:rsid w:val="00A2002D"/>
    <w:rsid w:val="00A23235"/>
    <w:rsid w:val="00A24502"/>
    <w:rsid w:val="00A2700A"/>
    <w:rsid w:val="00A433EC"/>
    <w:rsid w:val="00A4416E"/>
    <w:rsid w:val="00A45106"/>
    <w:rsid w:val="00A45517"/>
    <w:rsid w:val="00A45EDC"/>
    <w:rsid w:val="00A51DB6"/>
    <w:rsid w:val="00A53049"/>
    <w:rsid w:val="00A57F32"/>
    <w:rsid w:val="00A600F8"/>
    <w:rsid w:val="00A66638"/>
    <w:rsid w:val="00A67BD3"/>
    <w:rsid w:val="00A7187E"/>
    <w:rsid w:val="00A74F1A"/>
    <w:rsid w:val="00A80E3B"/>
    <w:rsid w:val="00A81E5C"/>
    <w:rsid w:val="00A83A73"/>
    <w:rsid w:val="00A84346"/>
    <w:rsid w:val="00A850CA"/>
    <w:rsid w:val="00A85BB8"/>
    <w:rsid w:val="00A87D0D"/>
    <w:rsid w:val="00A913E3"/>
    <w:rsid w:val="00A938E3"/>
    <w:rsid w:val="00A93A39"/>
    <w:rsid w:val="00A959C7"/>
    <w:rsid w:val="00AA177F"/>
    <w:rsid w:val="00AA6113"/>
    <w:rsid w:val="00AA663E"/>
    <w:rsid w:val="00AB18DE"/>
    <w:rsid w:val="00AB2C3B"/>
    <w:rsid w:val="00AB6F17"/>
    <w:rsid w:val="00AC084D"/>
    <w:rsid w:val="00AC12D7"/>
    <w:rsid w:val="00AC1498"/>
    <w:rsid w:val="00AC3B23"/>
    <w:rsid w:val="00AC416A"/>
    <w:rsid w:val="00AC4420"/>
    <w:rsid w:val="00AC480A"/>
    <w:rsid w:val="00AD08C9"/>
    <w:rsid w:val="00AD0DBE"/>
    <w:rsid w:val="00AD1C21"/>
    <w:rsid w:val="00AD5AA0"/>
    <w:rsid w:val="00AD7B6D"/>
    <w:rsid w:val="00AE1A9C"/>
    <w:rsid w:val="00AE56CB"/>
    <w:rsid w:val="00AE6B3C"/>
    <w:rsid w:val="00AF2892"/>
    <w:rsid w:val="00AF2A37"/>
    <w:rsid w:val="00AF48C2"/>
    <w:rsid w:val="00AF4B43"/>
    <w:rsid w:val="00AF6313"/>
    <w:rsid w:val="00AF6BB5"/>
    <w:rsid w:val="00AF728C"/>
    <w:rsid w:val="00AF741B"/>
    <w:rsid w:val="00AF7572"/>
    <w:rsid w:val="00B010FF"/>
    <w:rsid w:val="00B025CF"/>
    <w:rsid w:val="00B05914"/>
    <w:rsid w:val="00B0755E"/>
    <w:rsid w:val="00B22A4B"/>
    <w:rsid w:val="00B26A60"/>
    <w:rsid w:val="00B27A27"/>
    <w:rsid w:val="00B27B36"/>
    <w:rsid w:val="00B27D6F"/>
    <w:rsid w:val="00B328D0"/>
    <w:rsid w:val="00B3368A"/>
    <w:rsid w:val="00B35A4F"/>
    <w:rsid w:val="00B36996"/>
    <w:rsid w:val="00B41EB4"/>
    <w:rsid w:val="00B43BD1"/>
    <w:rsid w:val="00B46FB5"/>
    <w:rsid w:val="00B47C97"/>
    <w:rsid w:val="00B503F7"/>
    <w:rsid w:val="00B5122F"/>
    <w:rsid w:val="00B52C59"/>
    <w:rsid w:val="00B53092"/>
    <w:rsid w:val="00B54577"/>
    <w:rsid w:val="00B55959"/>
    <w:rsid w:val="00B60637"/>
    <w:rsid w:val="00B61960"/>
    <w:rsid w:val="00B623F1"/>
    <w:rsid w:val="00B65759"/>
    <w:rsid w:val="00B6755A"/>
    <w:rsid w:val="00B72FBE"/>
    <w:rsid w:val="00B759EC"/>
    <w:rsid w:val="00B768EC"/>
    <w:rsid w:val="00B76AD3"/>
    <w:rsid w:val="00B80214"/>
    <w:rsid w:val="00B81A16"/>
    <w:rsid w:val="00B82186"/>
    <w:rsid w:val="00B8435C"/>
    <w:rsid w:val="00B867EA"/>
    <w:rsid w:val="00B86C70"/>
    <w:rsid w:val="00B916F5"/>
    <w:rsid w:val="00B949F5"/>
    <w:rsid w:val="00BA1D13"/>
    <w:rsid w:val="00BA1D2D"/>
    <w:rsid w:val="00BA3086"/>
    <w:rsid w:val="00BA6F60"/>
    <w:rsid w:val="00BB050F"/>
    <w:rsid w:val="00BB2D27"/>
    <w:rsid w:val="00BB33C6"/>
    <w:rsid w:val="00BB4A99"/>
    <w:rsid w:val="00BB5DB0"/>
    <w:rsid w:val="00BC1ADF"/>
    <w:rsid w:val="00BC3661"/>
    <w:rsid w:val="00BC5800"/>
    <w:rsid w:val="00BC6401"/>
    <w:rsid w:val="00BC64BC"/>
    <w:rsid w:val="00BC683D"/>
    <w:rsid w:val="00BC693B"/>
    <w:rsid w:val="00BD3656"/>
    <w:rsid w:val="00BD4038"/>
    <w:rsid w:val="00BE2700"/>
    <w:rsid w:val="00BE45B5"/>
    <w:rsid w:val="00BE4884"/>
    <w:rsid w:val="00BE6BDF"/>
    <w:rsid w:val="00BE7DE7"/>
    <w:rsid w:val="00BF0F88"/>
    <w:rsid w:val="00BF18C7"/>
    <w:rsid w:val="00BF1D63"/>
    <w:rsid w:val="00C03D19"/>
    <w:rsid w:val="00C070AD"/>
    <w:rsid w:val="00C0792F"/>
    <w:rsid w:val="00C101AB"/>
    <w:rsid w:val="00C1111E"/>
    <w:rsid w:val="00C15838"/>
    <w:rsid w:val="00C169B4"/>
    <w:rsid w:val="00C177D6"/>
    <w:rsid w:val="00C204DB"/>
    <w:rsid w:val="00C20C06"/>
    <w:rsid w:val="00C2178B"/>
    <w:rsid w:val="00C224E8"/>
    <w:rsid w:val="00C24007"/>
    <w:rsid w:val="00C24165"/>
    <w:rsid w:val="00C25A96"/>
    <w:rsid w:val="00C265A9"/>
    <w:rsid w:val="00C2699C"/>
    <w:rsid w:val="00C31ADD"/>
    <w:rsid w:val="00C3576F"/>
    <w:rsid w:val="00C41529"/>
    <w:rsid w:val="00C43AF5"/>
    <w:rsid w:val="00C50426"/>
    <w:rsid w:val="00C50F23"/>
    <w:rsid w:val="00C53B68"/>
    <w:rsid w:val="00C54F22"/>
    <w:rsid w:val="00C637EC"/>
    <w:rsid w:val="00C652D7"/>
    <w:rsid w:val="00C665DB"/>
    <w:rsid w:val="00C72CD3"/>
    <w:rsid w:val="00C7513E"/>
    <w:rsid w:val="00C75B97"/>
    <w:rsid w:val="00C76C49"/>
    <w:rsid w:val="00C77030"/>
    <w:rsid w:val="00C82B3E"/>
    <w:rsid w:val="00C82B3F"/>
    <w:rsid w:val="00C83736"/>
    <w:rsid w:val="00C848E0"/>
    <w:rsid w:val="00C85645"/>
    <w:rsid w:val="00C87153"/>
    <w:rsid w:val="00C9220B"/>
    <w:rsid w:val="00C926FB"/>
    <w:rsid w:val="00C935F8"/>
    <w:rsid w:val="00C93735"/>
    <w:rsid w:val="00C94549"/>
    <w:rsid w:val="00C96ABA"/>
    <w:rsid w:val="00CA0844"/>
    <w:rsid w:val="00CA485F"/>
    <w:rsid w:val="00CA4D65"/>
    <w:rsid w:val="00CA65E8"/>
    <w:rsid w:val="00CA7884"/>
    <w:rsid w:val="00CB3086"/>
    <w:rsid w:val="00CB3B86"/>
    <w:rsid w:val="00CB3E81"/>
    <w:rsid w:val="00CB565B"/>
    <w:rsid w:val="00CB6E46"/>
    <w:rsid w:val="00CB6F40"/>
    <w:rsid w:val="00CC12F3"/>
    <w:rsid w:val="00CC142F"/>
    <w:rsid w:val="00CC445A"/>
    <w:rsid w:val="00CC5511"/>
    <w:rsid w:val="00CC6A16"/>
    <w:rsid w:val="00CD2CD0"/>
    <w:rsid w:val="00CD43B8"/>
    <w:rsid w:val="00CD58AC"/>
    <w:rsid w:val="00CD6885"/>
    <w:rsid w:val="00CD6E9F"/>
    <w:rsid w:val="00CE340E"/>
    <w:rsid w:val="00CF1ABE"/>
    <w:rsid w:val="00CF1FDE"/>
    <w:rsid w:val="00CF2E01"/>
    <w:rsid w:val="00CF3F7F"/>
    <w:rsid w:val="00CF52CF"/>
    <w:rsid w:val="00CF73E8"/>
    <w:rsid w:val="00D01628"/>
    <w:rsid w:val="00D02336"/>
    <w:rsid w:val="00D05789"/>
    <w:rsid w:val="00D05B50"/>
    <w:rsid w:val="00D12C04"/>
    <w:rsid w:val="00D131D9"/>
    <w:rsid w:val="00D13520"/>
    <w:rsid w:val="00D13E06"/>
    <w:rsid w:val="00D165F6"/>
    <w:rsid w:val="00D2261A"/>
    <w:rsid w:val="00D22D00"/>
    <w:rsid w:val="00D24F38"/>
    <w:rsid w:val="00D2652E"/>
    <w:rsid w:val="00D269C3"/>
    <w:rsid w:val="00D3028F"/>
    <w:rsid w:val="00D32979"/>
    <w:rsid w:val="00D335A1"/>
    <w:rsid w:val="00D3422F"/>
    <w:rsid w:val="00D3452A"/>
    <w:rsid w:val="00D353A2"/>
    <w:rsid w:val="00D3635B"/>
    <w:rsid w:val="00D4022C"/>
    <w:rsid w:val="00D42E2D"/>
    <w:rsid w:val="00D433B3"/>
    <w:rsid w:val="00D508EB"/>
    <w:rsid w:val="00D515D3"/>
    <w:rsid w:val="00D536E9"/>
    <w:rsid w:val="00D53FAC"/>
    <w:rsid w:val="00D54023"/>
    <w:rsid w:val="00D564E9"/>
    <w:rsid w:val="00D6159F"/>
    <w:rsid w:val="00D64631"/>
    <w:rsid w:val="00D70C7C"/>
    <w:rsid w:val="00D73907"/>
    <w:rsid w:val="00D75E4B"/>
    <w:rsid w:val="00D81B38"/>
    <w:rsid w:val="00D857DC"/>
    <w:rsid w:val="00D860C5"/>
    <w:rsid w:val="00D938D1"/>
    <w:rsid w:val="00D93A0F"/>
    <w:rsid w:val="00D96A17"/>
    <w:rsid w:val="00DA2CC8"/>
    <w:rsid w:val="00DA6251"/>
    <w:rsid w:val="00DA78BD"/>
    <w:rsid w:val="00DB3F87"/>
    <w:rsid w:val="00DB6A7B"/>
    <w:rsid w:val="00DC15BD"/>
    <w:rsid w:val="00DC22FE"/>
    <w:rsid w:val="00DD6845"/>
    <w:rsid w:val="00DE16E2"/>
    <w:rsid w:val="00DE36E2"/>
    <w:rsid w:val="00DF0978"/>
    <w:rsid w:val="00DF17CD"/>
    <w:rsid w:val="00DF43BB"/>
    <w:rsid w:val="00DF5357"/>
    <w:rsid w:val="00DF5A70"/>
    <w:rsid w:val="00DF5E24"/>
    <w:rsid w:val="00DF6516"/>
    <w:rsid w:val="00DF6D61"/>
    <w:rsid w:val="00E03375"/>
    <w:rsid w:val="00E04019"/>
    <w:rsid w:val="00E047AA"/>
    <w:rsid w:val="00E07260"/>
    <w:rsid w:val="00E077A2"/>
    <w:rsid w:val="00E10F61"/>
    <w:rsid w:val="00E122FD"/>
    <w:rsid w:val="00E166AF"/>
    <w:rsid w:val="00E16FD9"/>
    <w:rsid w:val="00E25DB2"/>
    <w:rsid w:val="00E2662C"/>
    <w:rsid w:val="00E2748D"/>
    <w:rsid w:val="00E30C73"/>
    <w:rsid w:val="00E319A8"/>
    <w:rsid w:val="00E33483"/>
    <w:rsid w:val="00E33827"/>
    <w:rsid w:val="00E345B4"/>
    <w:rsid w:val="00E3584A"/>
    <w:rsid w:val="00E42CBA"/>
    <w:rsid w:val="00E430B6"/>
    <w:rsid w:val="00E432F4"/>
    <w:rsid w:val="00E4598E"/>
    <w:rsid w:val="00E476A5"/>
    <w:rsid w:val="00E51117"/>
    <w:rsid w:val="00E54221"/>
    <w:rsid w:val="00E55115"/>
    <w:rsid w:val="00E55A34"/>
    <w:rsid w:val="00E55C1E"/>
    <w:rsid w:val="00E56DBA"/>
    <w:rsid w:val="00E56EEE"/>
    <w:rsid w:val="00E5723D"/>
    <w:rsid w:val="00E64F06"/>
    <w:rsid w:val="00E657FB"/>
    <w:rsid w:val="00E67123"/>
    <w:rsid w:val="00E70B58"/>
    <w:rsid w:val="00E75A56"/>
    <w:rsid w:val="00E76978"/>
    <w:rsid w:val="00E77AE4"/>
    <w:rsid w:val="00E8259D"/>
    <w:rsid w:val="00E864A4"/>
    <w:rsid w:val="00E957B9"/>
    <w:rsid w:val="00EA2DFB"/>
    <w:rsid w:val="00EA3F0D"/>
    <w:rsid w:val="00EA40DB"/>
    <w:rsid w:val="00EA47E6"/>
    <w:rsid w:val="00EA66B6"/>
    <w:rsid w:val="00EA7BE3"/>
    <w:rsid w:val="00EB6272"/>
    <w:rsid w:val="00EB68D9"/>
    <w:rsid w:val="00EB6FBE"/>
    <w:rsid w:val="00EC476F"/>
    <w:rsid w:val="00EC56AC"/>
    <w:rsid w:val="00EC6311"/>
    <w:rsid w:val="00ED2A10"/>
    <w:rsid w:val="00ED3B57"/>
    <w:rsid w:val="00ED4228"/>
    <w:rsid w:val="00EE28F7"/>
    <w:rsid w:val="00EE6668"/>
    <w:rsid w:val="00EF18A3"/>
    <w:rsid w:val="00EF1FB3"/>
    <w:rsid w:val="00EF2A82"/>
    <w:rsid w:val="00EF3615"/>
    <w:rsid w:val="00EF398E"/>
    <w:rsid w:val="00EF5616"/>
    <w:rsid w:val="00EF696E"/>
    <w:rsid w:val="00EF6ACF"/>
    <w:rsid w:val="00F017D4"/>
    <w:rsid w:val="00F019A5"/>
    <w:rsid w:val="00F01B6E"/>
    <w:rsid w:val="00F01B9C"/>
    <w:rsid w:val="00F06E04"/>
    <w:rsid w:val="00F1505F"/>
    <w:rsid w:val="00F171A1"/>
    <w:rsid w:val="00F21E92"/>
    <w:rsid w:val="00F235CB"/>
    <w:rsid w:val="00F35052"/>
    <w:rsid w:val="00F3541B"/>
    <w:rsid w:val="00F37055"/>
    <w:rsid w:val="00F43A8C"/>
    <w:rsid w:val="00F5048F"/>
    <w:rsid w:val="00F51BF6"/>
    <w:rsid w:val="00F567B8"/>
    <w:rsid w:val="00F64884"/>
    <w:rsid w:val="00F649F9"/>
    <w:rsid w:val="00F71A4A"/>
    <w:rsid w:val="00F71C77"/>
    <w:rsid w:val="00F72FC1"/>
    <w:rsid w:val="00F7460D"/>
    <w:rsid w:val="00F75501"/>
    <w:rsid w:val="00F75C09"/>
    <w:rsid w:val="00F806E0"/>
    <w:rsid w:val="00F924CF"/>
    <w:rsid w:val="00F92ED1"/>
    <w:rsid w:val="00F9321C"/>
    <w:rsid w:val="00F93460"/>
    <w:rsid w:val="00F93FDE"/>
    <w:rsid w:val="00F943BB"/>
    <w:rsid w:val="00F95150"/>
    <w:rsid w:val="00F97DBE"/>
    <w:rsid w:val="00FA2C93"/>
    <w:rsid w:val="00FA313F"/>
    <w:rsid w:val="00FB1910"/>
    <w:rsid w:val="00FB2F99"/>
    <w:rsid w:val="00FB5D98"/>
    <w:rsid w:val="00FB5EF2"/>
    <w:rsid w:val="00FC4CE6"/>
    <w:rsid w:val="00FC71B1"/>
    <w:rsid w:val="00FD1162"/>
    <w:rsid w:val="00FE00B9"/>
    <w:rsid w:val="00FE1655"/>
    <w:rsid w:val="00FE1C54"/>
    <w:rsid w:val="00FE22F9"/>
    <w:rsid w:val="00FE42E7"/>
    <w:rsid w:val="00FE5382"/>
    <w:rsid w:val="00FE55EB"/>
    <w:rsid w:val="00FF1786"/>
    <w:rsid w:val="00FF312E"/>
    <w:rsid w:val="00FF3586"/>
    <w:rsid w:val="00FF4634"/>
    <w:rsid w:val="00FF4D26"/>
    <w:rsid w:val="1A665A56"/>
    <w:rsid w:val="3645FF41"/>
    <w:rsid w:val="4B9ECEE4"/>
    <w:rsid w:val="548BA240"/>
    <w:rsid w:val="63379259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F422841A-6A64-466B-B80E-BD8A2C31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166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364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070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146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7673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3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3248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15266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44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4565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8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1296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E5CFDC-CD3D-4D03-AD7E-DB11D143EC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236ee7c7-7e1f-44c3-af88-3b258280f106"/>
    <ds:schemaRef ds:uri="461d6144-fa1a-4092-829f-c84f3e3efa94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4E67FD-6841-4198-ACCC-FF026B30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368</Words>
  <Characters>228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Rewa Pimpalkar</cp:lastModifiedBy>
  <cp:revision>83</cp:revision>
  <cp:lastPrinted>2023-11-09T00:22:00Z</cp:lastPrinted>
  <dcterms:created xsi:type="dcterms:W3CDTF">2023-12-11T03:32:00Z</dcterms:created>
  <dcterms:modified xsi:type="dcterms:W3CDTF">2024-01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